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  <w:bookmarkStart w:id="0" w:name="_Hlk106608090"/>
      <w:bookmarkEnd w:id="0"/>
    </w:p>
    <w:p w14:paraId="45955FBE" w14:textId="35BB80DF" w:rsidR="00FE6E46" w:rsidRPr="00796CCE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6CCE"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754BB8DC" w14:textId="04F7C679" w:rsidR="00E33767" w:rsidRPr="00796CCE" w:rsidRDefault="00796CCE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6CCE">
        <w:rPr>
          <w:b/>
          <w:bCs/>
        </w:rPr>
        <w:t>Crónica</w:t>
      </w:r>
    </w:p>
    <w:p w14:paraId="134ADFAF" w14:textId="07FAC8D8" w:rsidR="00E33767" w:rsidRPr="00796CCE" w:rsidRDefault="00796CCE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6CCE">
        <w:rPr>
          <w:rFonts w:ascii="Helvetica" w:hAnsi="Helvetica" w:cs="Helvetica"/>
          <w:b/>
          <w:bCs/>
          <w:color w:val="333333"/>
          <w:shd w:val="clear" w:color="auto" w:fill="F9F7F7"/>
        </w:rPr>
        <w:t>GA2-240202501-AA1-EV03</w:t>
      </w: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Pr="00796CCE" w:rsidRDefault="00225F0F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796CCE">
        <w:rPr>
          <w:rFonts w:ascii="Times New Roman" w:hAnsi="Times New Roman"/>
          <w:b/>
          <w:bCs/>
          <w:sz w:val="24"/>
          <w:szCs w:val="24"/>
        </w:rPr>
        <w:t>Instructor</w:t>
      </w:r>
      <w:r w:rsidR="00570E7A" w:rsidRPr="00796CCE">
        <w:rPr>
          <w:rFonts w:ascii="Times New Roman" w:hAnsi="Times New Roman"/>
          <w:b/>
          <w:bCs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1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1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0EF3B29C" w:rsidR="0022393A" w:rsidRDefault="006B1AA1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882CC7B" wp14:editId="3F4E6F21">
                <wp:simplePos x="0" y="0"/>
                <wp:positionH relativeFrom="page">
                  <wp:posOffset>600075</wp:posOffset>
                </wp:positionH>
                <wp:positionV relativeFrom="page">
                  <wp:posOffset>1257300</wp:posOffset>
                </wp:positionV>
                <wp:extent cx="1443483" cy="1800225"/>
                <wp:effectExtent l="0" t="0" r="4445" b="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3483" cy="1800225"/>
                          <a:chOff x="2239" y="1608"/>
                          <a:chExt cx="8825" cy="7086"/>
                        </a:xfrm>
                      </wpg:grpSpPr>
                      <wps:wsp>
                        <wps:cNvPr id="6" name="AutoShape 3"/>
                        <wps:cNvSpPr>
                          <a:spLocks/>
                        </wps:cNvSpPr>
                        <wps:spPr bwMode="auto">
                          <a:xfrm>
                            <a:off x="2238" y="1608"/>
                            <a:ext cx="8825" cy="5333"/>
                          </a:xfrm>
                          <a:custGeom>
                            <a:avLst/>
                            <a:gdLst>
                              <a:gd name="T0" fmla="+- 0 10661 2239"/>
                              <a:gd name="T1" fmla="*/ T0 w 8825"/>
                              <a:gd name="T2" fmla="+- 0 1608 1608"/>
                              <a:gd name="T3" fmla="*/ 1608 h 5333"/>
                              <a:gd name="T4" fmla="+- 0 2641 2239"/>
                              <a:gd name="T5" fmla="*/ T4 w 8825"/>
                              <a:gd name="T6" fmla="+- 0 1608 1608"/>
                              <a:gd name="T7" fmla="*/ 1608 h 5333"/>
                              <a:gd name="T8" fmla="+- 0 2569 2239"/>
                              <a:gd name="T9" fmla="*/ T8 w 8825"/>
                              <a:gd name="T10" fmla="+- 0 1615 1608"/>
                              <a:gd name="T11" fmla="*/ 1615 h 5333"/>
                              <a:gd name="T12" fmla="+- 0 2501 2239"/>
                              <a:gd name="T13" fmla="*/ T12 w 8825"/>
                              <a:gd name="T14" fmla="+- 0 1633 1608"/>
                              <a:gd name="T15" fmla="*/ 1633 h 5333"/>
                              <a:gd name="T16" fmla="+- 0 2438 2239"/>
                              <a:gd name="T17" fmla="*/ T16 w 8825"/>
                              <a:gd name="T18" fmla="+- 0 1663 1608"/>
                              <a:gd name="T19" fmla="*/ 1663 h 5333"/>
                              <a:gd name="T20" fmla="+- 0 2382 2239"/>
                              <a:gd name="T21" fmla="*/ T20 w 8825"/>
                              <a:gd name="T22" fmla="+- 0 1703 1608"/>
                              <a:gd name="T23" fmla="*/ 1703 h 5333"/>
                              <a:gd name="T24" fmla="+- 0 2333 2239"/>
                              <a:gd name="T25" fmla="*/ T24 w 8825"/>
                              <a:gd name="T26" fmla="+- 0 1751 1608"/>
                              <a:gd name="T27" fmla="*/ 1751 h 5333"/>
                              <a:gd name="T28" fmla="+- 0 2294 2239"/>
                              <a:gd name="T29" fmla="*/ T28 w 8825"/>
                              <a:gd name="T30" fmla="+- 0 1807 1608"/>
                              <a:gd name="T31" fmla="*/ 1807 h 5333"/>
                              <a:gd name="T32" fmla="+- 0 2264 2239"/>
                              <a:gd name="T33" fmla="*/ T32 w 8825"/>
                              <a:gd name="T34" fmla="+- 0 1870 1608"/>
                              <a:gd name="T35" fmla="*/ 1870 h 5333"/>
                              <a:gd name="T36" fmla="+- 0 2245 2239"/>
                              <a:gd name="T37" fmla="*/ T36 w 8825"/>
                              <a:gd name="T38" fmla="+- 0 1938 1608"/>
                              <a:gd name="T39" fmla="*/ 1938 h 5333"/>
                              <a:gd name="T40" fmla="+- 0 2239 2239"/>
                              <a:gd name="T41" fmla="*/ T40 w 8825"/>
                              <a:gd name="T42" fmla="+- 0 2010 1608"/>
                              <a:gd name="T43" fmla="*/ 2010 h 5333"/>
                              <a:gd name="T44" fmla="+- 0 2239 2239"/>
                              <a:gd name="T45" fmla="*/ T44 w 8825"/>
                              <a:gd name="T46" fmla="+- 0 6940 1608"/>
                              <a:gd name="T47" fmla="*/ 6940 h 5333"/>
                              <a:gd name="T48" fmla="+- 0 11063 2239"/>
                              <a:gd name="T49" fmla="*/ T48 w 8825"/>
                              <a:gd name="T50" fmla="+- 0 6940 1608"/>
                              <a:gd name="T51" fmla="*/ 6940 h 5333"/>
                              <a:gd name="T52" fmla="+- 0 11063 2239"/>
                              <a:gd name="T53" fmla="*/ T52 w 8825"/>
                              <a:gd name="T54" fmla="+- 0 6557 1608"/>
                              <a:gd name="T55" fmla="*/ 6557 h 5333"/>
                              <a:gd name="T56" fmla="+- 0 2611 2239"/>
                              <a:gd name="T57" fmla="*/ T56 w 8825"/>
                              <a:gd name="T58" fmla="+- 0 6557 1608"/>
                              <a:gd name="T59" fmla="*/ 6557 h 5333"/>
                              <a:gd name="T60" fmla="+- 0 2611 2239"/>
                              <a:gd name="T61" fmla="*/ T60 w 8825"/>
                              <a:gd name="T62" fmla="+- 0 2025 1608"/>
                              <a:gd name="T63" fmla="*/ 2025 h 5333"/>
                              <a:gd name="T64" fmla="+- 0 11063 2239"/>
                              <a:gd name="T65" fmla="*/ T64 w 8825"/>
                              <a:gd name="T66" fmla="+- 0 2025 1608"/>
                              <a:gd name="T67" fmla="*/ 2025 h 5333"/>
                              <a:gd name="T68" fmla="+- 0 11063 2239"/>
                              <a:gd name="T69" fmla="*/ T68 w 8825"/>
                              <a:gd name="T70" fmla="+- 0 2010 1608"/>
                              <a:gd name="T71" fmla="*/ 2010 h 5333"/>
                              <a:gd name="T72" fmla="+- 0 11057 2239"/>
                              <a:gd name="T73" fmla="*/ T72 w 8825"/>
                              <a:gd name="T74" fmla="+- 0 1938 1608"/>
                              <a:gd name="T75" fmla="*/ 1938 h 5333"/>
                              <a:gd name="T76" fmla="+- 0 11038 2239"/>
                              <a:gd name="T77" fmla="*/ T76 w 8825"/>
                              <a:gd name="T78" fmla="+- 0 1870 1608"/>
                              <a:gd name="T79" fmla="*/ 1870 h 5333"/>
                              <a:gd name="T80" fmla="+- 0 11008 2239"/>
                              <a:gd name="T81" fmla="*/ T80 w 8825"/>
                              <a:gd name="T82" fmla="+- 0 1807 1608"/>
                              <a:gd name="T83" fmla="*/ 1807 h 5333"/>
                              <a:gd name="T84" fmla="+- 0 10968 2239"/>
                              <a:gd name="T85" fmla="*/ T84 w 8825"/>
                              <a:gd name="T86" fmla="+- 0 1751 1608"/>
                              <a:gd name="T87" fmla="*/ 1751 h 5333"/>
                              <a:gd name="T88" fmla="+- 0 10920 2239"/>
                              <a:gd name="T89" fmla="*/ T88 w 8825"/>
                              <a:gd name="T90" fmla="+- 0 1703 1608"/>
                              <a:gd name="T91" fmla="*/ 1703 h 5333"/>
                              <a:gd name="T92" fmla="+- 0 10864 2239"/>
                              <a:gd name="T93" fmla="*/ T92 w 8825"/>
                              <a:gd name="T94" fmla="+- 0 1663 1608"/>
                              <a:gd name="T95" fmla="*/ 1663 h 5333"/>
                              <a:gd name="T96" fmla="+- 0 10801 2239"/>
                              <a:gd name="T97" fmla="*/ T96 w 8825"/>
                              <a:gd name="T98" fmla="+- 0 1633 1608"/>
                              <a:gd name="T99" fmla="*/ 1633 h 5333"/>
                              <a:gd name="T100" fmla="+- 0 10733 2239"/>
                              <a:gd name="T101" fmla="*/ T100 w 8825"/>
                              <a:gd name="T102" fmla="+- 0 1615 1608"/>
                              <a:gd name="T103" fmla="*/ 1615 h 5333"/>
                              <a:gd name="T104" fmla="+- 0 10661 2239"/>
                              <a:gd name="T105" fmla="*/ T104 w 8825"/>
                              <a:gd name="T106" fmla="+- 0 1608 1608"/>
                              <a:gd name="T107" fmla="*/ 1608 h 5333"/>
                              <a:gd name="T108" fmla="+- 0 11063 2239"/>
                              <a:gd name="T109" fmla="*/ T108 w 8825"/>
                              <a:gd name="T110" fmla="+- 0 2025 1608"/>
                              <a:gd name="T111" fmla="*/ 2025 h 5333"/>
                              <a:gd name="T112" fmla="+- 0 10679 2239"/>
                              <a:gd name="T113" fmla="*/ T112 w 8825"/>
                              <a:gd name="T114" fmla="+- 0 2025 1608"/>
                              <a:gd name="T115" fmla="*/ 2025 h 5333"/>
                              <a:gd name="T116" fmla="+- 0 10679 2239"/>
                              <a:gd name="T117" fmla="*/ T116 w 8825"/>
                              <a:gd name="T118" fmla="+- 0 6557 1608"/>
                              <a:gd name="T119" fmla="*/ 6557 h 5333"/>
                              <a:gd name="T120" fmla="+- 0 11063 2239"/>
                              <a:gd name="T121" fmla="*/ T120 w 8825"/>
                              <a:gd name="T122" fmla="+- 0 6557 1608"/>
                              <a:gd name="T123" fmla="*/ 6557 h 5333"/>
                              <a:gd name="T124" fmla="+- 0 11063 2239"/>
                              <a:gd name="T125" fmla="*/ T124 w 8825"/>
                              <a:gd name="T126" fmla="+- 0 2025 1608"/>
                              <a:gd name="T127" fmla="*/ 2025 h 533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8825" h="5333">
                                <a:moveTo>
                                  <a:pt x="8422" y="0"/>
                                </a:moveTo>
                                <a:lnTo>
                                  <a:pt x="402" y="0"/>
                                </a:lnTo>
                                <a:lnTo>
                                  <a:pt x="330" y="7"/>
                                </a:lnTo>
                                <a:lnTo>
                                  <a:pt x="262" y="25"/>
                                </a:lnTo>
                                <a:lnTo>
                                  <a:pt x="199" y="55"/>
                                </a:lnTo>
                                <a:lnTo>
                                  <a:pt x="143" y="95"/>
                                </a:lnTo>
                                <a:lnTo>
                                  <a:pt x="94" y="143"/>
                                </a:lnTo>
                                <a:lnTo>
                                  <a:pt x="55" y="199"/>
                                </a:lnTo>
                                <a:lnTo>
                                  <a:pt x="25" y="262"/>
                                </a:lnTo>
                                <a:lnTo>
                                  <a:pt x="6" y="330"/>
                                </a:lnTo>
                                <a:lnTo>
                                  <a:pt x="0" y="402"/>
                                </a:lnTo>
                                <a:lnTo>
                                  <a:pt x="0" y="5332"/>
                                </a:lnTo>
                                <a:lnTo>
                                  <a:pt x="8824" y="5332"/>
                                </a:lnTo>
                                <a:lnTo>
                                  <a:pt x="8824" y="4949"/>
                                </a:lnTo>
                                <a:lnTo>
                                  <a:pt x="372" y="4949"/>
                                </a:lnTo>
                                <a:lnTo>
                                  <a:pt x="372" y="417"/>
                                </a:lnTo>
                                <a:lnTo>
                                  <a:pt x="8824" y="417"/>
                                </a:lnTo>
                                <a:lnTo>
                                  <a:pt x="8824" y="402"/>
                                </a:lnTo>
                                <a:lnTo>
                                  <a:pt x="8818" y="330"/>
                                </a:lnTo>
                                <a:lnTo>
                                  <a:pt x="8799" y="262"/>
                                </a:lnTo>
                                <a:lnTo>
                                  <a:pt x="8769" y="199"/>
                                </a:lnTo>
                                <a:lnTo>
                                  <a:pt x="8729" y="143"/>
                                </a:lnTo>
                                <a:lnTo>
                                  <a:pt x="8681" y="95"/>
                                </a:lnTo>
                                <a:lnTo>
                                  <a:pt x="8625" y="55"/>
                                </a:lnTo>
                                <a:lnTo>
                                  <a:pt x="8562" y="25"/>
                                </a:lnTo>
                                <a:lnTo>
                                  <a:pt x="8494" y="7"/>
                                </a:lnTo>
                                <a:lnTo>
                                  <a:pt x="8422" y="0"/>
                                </a:lnTo>
                                <a:close/>
                                <a:moveTo>
                                  <a:pt x="8824" y="417"/>
                                </a:moveTo>
                                <a:lnTo>
                                  <a:pt x="8440" y="417"/>
                                </a:lnTo>
                                <a:lnTo>
                                  <a:pt x="8440" y="4949"/>
                                </a:lnTo>
                                <a:lnTo>
                                  <a:pt x="8824" y="4949"/>
                                </a:lnTo>
                                <a:lnTo>
                                  <a:pt x="8824" y="4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4"/>
                        <wps:cNvSpPr>
                          <a:spLocks/>
                        </wps:cNvSpPr>
                        <wps:spPr bwMode="auto">
                          <a:xfrm>
                            <a:off x="2238" y="6941"/>
                            <a:ext cx="8825" cy="823"/>
                          </a:xfrm>
                          <a:custGeom>
                            <a:avLst/>
                            <a:gdLst>
                              <a:gd name="T0" fmla="+- 0 11063 2239"/>
                              <a:gd name="T1" fmla="*/ T0 w 8825"/>
                              <a:gd name="T2" fmla="+- 0 6942 6942"/>
                              <a:gd name="T3" fmla="*/ 6942 h 823"/>
                              <a:gd name="T4" fmla="+- 0 2239 2239"/>
                              <a:gd name="T5" fmla="*/ T4 w 8825"/>
                              <a:gd name="T6" fmla="+- 0 6942 6942"/>
                              <a:gd name="T7" fmla="*/ 6942 h 823"/>
                              <a:gd name="T8" fmla="+- 0 2239 2239"/>
                              <a:gd name="T9" fmla="*/ T8 w 8825"/>
                              <a:gd name="T10" fmla="+- 0 7362 6942"/>
                              <a:gd name="T11" fmla="*/ 7362 h 823"/>
                              <a:gd name="T12" fmla="+- 0 2245 2239"/>
                              <a:gd name="T13" fmla="*/ T12 w 8825"/>
                              <a:gd name="T14" fmla="+- 0 7435 6942"/>
                              <a:gd name="T15" fmla="*/ 7435 h 823"/>
                              <a:gd name="T16" fmla="+- 0 2264 2239"/>
                              <a:gd name="T17" fmla="*/ T16 w 8825"/>
                              <a:gd name="T18" fmla="+- 0 7503 6942"/>
                              <a:gd name="T19" fmla="*/ 7503 h 823"/>
                              <a:gd name="T20" fmla="+- 0 2294 2239"/>
                              <a:gd name="T21" fmla="*/ T20 w 8825"/>
                              <a:gd name="T22" fmla="+- 0 7565 6942"/>
                              <a:gd name="T23" fmla="*/ 7565 h 823"/>
                              <a:gd name="T24" fmla="+- 0 2333 2239"/>
                              <a:gd name="T25" fmla="*/ T24 w 8825"/>
                              <a:gd name="T26" fmla="+- 0 7621 6942"/>
                              <a:gd name="T27" fmla="*/ 7621 h 823"/>
                              <a:gd name="T28" fmla="+- 0 2382 2239"/>
                              <a:gd name="T29" fmla="*/ T28 w 8825"/>
                              <a:gd name="T30" fmla="+- 0 7670 6942"/>
                              <a:gd name="T31" fmla="*/ 7670 h 823"/>
                              <a:gd name="T32" fmla="+- 0 2438 2239"/>
                              <a:gd name="T33" fmla="*/ T32 w 8825"/>
                              <a:gd name="T34" fmla="+- 0 7709 6942"/>
                              <a:gd name="T35" fmla="*/ 7709 h 823"/>
                              <a:gd name="T36" fmla="+- 0 2501 2239"/>
                              <a:gd name="T37" fmla="*/ T36 w 8825"/>
                              <a:gd name="T38" fmla="+- 0 7739 6942"/>
                              <a:gd name="T39" fmla="*/ 7739 h 823"/>
                              <a:gd name="T40" fmla="+- 0 2569 2239"/>
                              <a:gd name="T41" fmla="*/ T40 w 8825"/>
                              <a:gd name="T42" fmla="+- 0 7758 6942"/>
                              <a:gd name="T43" fmla="*/ 7758 h 823"/>
                              <a:gd name="T44" fmla="+- 0 2641 2239"/>
                              <a:gd name="T45" fmla="*/ T44 w 8825"/>
                              <a:gd name="T46" fmla="+- 0 7764 6942"/>
                              <a:gd name="T47" fmla="*/ 7764 h 823"/>
                              <a:gd name="T48" fmla="+- 0 10661 2239"/>
                              <a:gd name="T49" fmla="*/ T48 w 8825"/>
                              <a:gd name="T50" fmla="+- 0 7764 6942"/>
                              <a:gd name="T51" fmla="*/ 7764 h 823"/>
                              <a:gd name="T52" fmla="+- 0 10733 2239"/>
                              <a:gd name="T53" fmla="*/ T52 w 8825"/>
                              <a:gd name="T54" fmla="+- 0 7758 6942"/>
                              <a:gd name="T55" fmla="*/ 7758 h 823"/>
                              <a:gd name="T56" fmla="+- 0 10801 2239"/>
                              <a:gd name="T57" fmla="*/ T56 w 8825"/>
                              <a:gd name="T58" fmla="+- 0 7739 6942"/>
                              <a:gd name="T59" fmla="*/ 7739 h 823"/>
                              <a:gd name="T60" fmla="+- 0 10864 2239"/>
                              <a:gd name="T61" fmla="*/ T60 w 8825"/>
                              <a:gd name="T62" fmla="+- 0 7709 6942"/>
                              <a:gd name="T63" fmla="*/ 7709 h 823"/>
                              <a:gd name="T64" fmla="+- 0 10920 2239"/>
                              <a:gd name="T65" fmla="*/ T64 w 8825"/>
                              <a:gd name="T66" fmla="+- 0 7670 6942"/>
                              <a:gd name="T67" fmla="*/ 7670 h 823"/>
                              <a:gd name="T68" fmla="+- 0 10968 2239"/>
                              <a:gd name="T69" fmla="*/ T68 w 8825"/>
                              <a:gd name="T70" fmla="+- 0 7621 6942"/>
                              <a:gd name="T71" fmla="*/ 7621 h 823"/>
                              <a:gd name="T72" fmla="+- 0 11008 2239"/>
                              <a:gd name="T73" fmla="*/ T72 w 8825"/>
                              <a:gd name="T74" fmla="+- 0 7565 6942"/>
                              <a:gd name="T75" fmla="*/ 7565 h 823"/>
                              <a:gd name="T76" fmla="+- 0 11038 2239"/>
                              <a:gd name="T77" fmla="*/ T76 w 8825"/>
                              <a:gd name="T78" fmla="+- 0 7503 6942"/>
                              <a:gd name="T79" fmla="*/ 7503 h 823"/>
                              <a:gd name="T80" fmla="+- 0 11057 2239"/>
                              <a:gd name="T81" fmla="*/ T80 w 8825"/>
                              <a:gd name="T82" fmla="+- 0 7435 6942"/>
                              <a:gd name="T83" fmla="*/ 7435 h 823"/>
                              <a:gd name="T84" fmla="+- 0 11063 2239"/>
                              <a:gd name="T85" fmla="*/ T84 w 8825"/>
                              <a:gd name="T86" fmla="+- 0 7362 6942"/>
                              <a:gd name="T87" fmla="*/ 7362 h 823"/>
                              <a:gd name="T88" fmla="+- 0 11063 2239"/>
                              <a:gd name="T89" fmla="*/ T88 w 8825"/>
                              <a:gd name="T90" fmla="+- 0 6942 6942"/>
                              <a:gd name="T91" fmla="*/ 6942 h 8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8825" h="823">
                                <a:moveTo>
                                  <a:pt x="882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0"/>
                                </a:lnTo>
                                <a:lnTo>
                                  <a:pt x="6" y="493"/>
                                </a:lnTo>
                                <a:lnTo>
                                  <a:pt x="25" y="561"/>
                                </a:lnTo>
                                <a:lnTo>
                                  <a:pt x="55" y="623"/>
                                </a:lnTo>
                                <a:lnTo>
                                  <a:pt x="94" y="679"/>
                                </a:lnTo>
                                <a:lnTo>
                                  <a:pt x="143" y="728"/>
                                </a:lnTo>
                                <a:lnTo>
                                  <a:pt x="199" y="767"/>
                                </a:lnTo>
                                <a:lnTo>
                                  <a:pt x="262" y="797"/>
                                </a:lnTo>
                                <a:lnTo>
                                  <a:pt x="330" y="816"/>
                                </a:lnTo>
                                <a:lnTo>
                                  <a:pt x="402" y="822"/>
                                </a:lnTo>
                                <a:lnTo>
                                  <a:pt x="8422" y="822"/>
                                </a:lnTo>
                                <a:lnTo>
                                  <a:pt x="8494" y="816"/>
                                </a:lnTo>
                                <a:lnTo>
                                  <a:pt x="8562" y="797"/>
                                </a:lnTo>
                                <a:lnTo>
                                  <a:pt x="8625" y="767"/>
                                </a:lnTo>
                                <a:lnTo>
                                  <a:pt x="8681" y="728"/>
                                </a:lnTo>
                                <a:lnTo>
                                  <a:pt x="8729" y="679"/>
                                </a:lnTo>
                                <a:lnTo>
                                  <a:pt x="8769" y="623"/>
                                </a:lnTo>
                                <a:lnTo>
                                  <a:pt x="8799" y="561"/>
                                </a:lnTo>
                                <a:lnTo>
                                  <a:pt x="8818" y="493"/>
                                </a:lnTo>
                                <a:lnTo>
                                  <a:pt x="8824" y="420"/>
                                </a:lnTo>
                                <a:lnTo>
                                  <a:pt x="88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5A8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5"/>
                        <wps:cNvSpPr>
                          <a:spLocks/>
                        </wps:cNvSpPr>
                        <wps:spPr bwMode="auto">
                          <a:xfrm>
                            <a:off x="5115" y="7764"/>
                            <a:ext cx="3068" cy="929"/>
                          </a:xfrm>
                          <a:custGeom>
                            <a:avLst/>
                            <a:gdLst>
                              <a:gd name="T0" fmla="+- 0 7653 5116"/>
                              <a:gd name="T1" fmla="*/ T0 w 3068"/>
                              <a:gd name="T2" fmla="+- 0 7764 7764"/>
                              <a:gd name="T3" fmla="*/ 7764 h 929"/>
                              <a:gd name="T4" fmla="+- 0 6597 5116"/>
                              <a:gd name="T5" fmla="*/ T4 w 3068"/>
                              <a:gd name="T6" fmla="+- 0 7764 7764"/>
                              <a:gd name="T7" fmla="*/ 7764 h 929"/>
                              <a:gd name="T8" fmla="+- 0 5645 5116"/>
                              <a:gd name="T9" fmla="*/ T8 w 3068"/>
                              <a:gd name="T10" fmla="+- 0 7764 7764"/>
                              <a:gd name="T11" fmla="*/ 7764 h 929"/>
                              <a:gd name="T12" fmla="+- 0 5628 5116"/>
                              <a:gd name="T13" fmla="*/ T12 w 3068"/>
                              <a:gd name="T14" fmla="+- 0 8020 7764"/>
                              <a:gd name="T15" fmla="*/ 8020 h 929"/>
                              <a:gd name="T16" fmla="+- 0 5617 5116"/>
                              <a:gd name="T17" fmla="*/ T16 w 3068"/>
                              <a:gd name="T18" fmla="+- 0 8170 7764"/>
                              <a:gd name="T19" fmla="*/ 8170 h 929"/>
                              <a:gd name="T20" fmla="+- 0 5605 5116"/>
                              <a:gd name="T21" fmla="*/ T20 w 3068"/>
                              <a:gd name="T22" fmla="+- 0 8273 7764"/>
                              <a:gd name="T23" fmla="*/ 8273 h 929"/>
                              <a:gd name="T24" fmla="+- 0 5587 5116"/>
                              <a:gd name="T25" fmla="*/ T24 w 3068"/>
                              <a:gd name="T26" fmla="+- 0 8386 7764"/>
                              <a:gd name="T27" fmla="*/ 8386 h 929"/>
                              <a:gd name="T28" fmla="+- 0 5564 5116"/>
                              <a:gd name="T29" fmla="*/ T28 w 3068"/>
                              <a:gd name="T30" fmla="+- 0 8468 7764"/>
                              <a:gd name="T31" fmla="*/ 8468 h 929"/>
                              <a:gd name="T32" fmla="+- 0 5527 5116"/>
                              <a:gd name="T33" fmla="*/ T32 w 3068"/>
                              <a:gd name="T34" fmla="+- 0 8529 7764"/>
                              <a:gd name="T35" fmla="*/ 8529 h 929"/>
                              <a:gd name="T36" fmla="+- 0 5480 5116"/>
                              <a:gd name="T37" fmla="*/ T36 w 3068"/>
                              <a:gd name="T38" fmla="+- 0 8572 7764"/>
                              <a:gd name="T39" fmla="*/ 8572 h 929"/>
                              <a:gd name="T40" fmla="+- 0 5427 5116"/>
                              <a:gd name="T41" fmla="*/ T40 w 3068"/>
                              <a:gd name="T42" fmla="+- 0 8600 7764"/>
                              <a:gd name="T43" fmla="*/ 8600 h 929"/>
                              <a:gd name="T44" fmla="+- 0 5369 5116"/>
                              <a:gd name="T45" fmla="*/ T44 w 3068"/>
                              <a:gd name="T46" fmla="+- 0 8618 7764"/>
                              <a:gd name="T47" fmla="*/ 8618 h 929"/>
                              <a:gd name="T48" fmla="+- 0 5253 5116"/>
                              <a:gd name="T49" fmla="*/ T48 w 3068"/>
                              <a:gd name="T50" fmla="+- 0 8634 7764"/>
                              <a:gd name="T51" fmla="*/ 8634 h 929"/>
                              <a:gd name="T52" fmla="+- 0 5200 5116"/>
                              <a:gd name="T53" fmla="*/ T52 w 3068"/>
                              <a:gd name="T54" fmla="+- 0 8640 7764"/>
                              <a:gd name="T55" fmla="*/ 8640 h 929"/>
                              <a:gd name="T56" fmla="+- 0 5155 5116"/>
                              <a:gd name="T57" fmla="*/ T56 w 3068"/>
                              <a:gd name="T58" fmla="+- 0 8649 7764"/>
                              <a:gd name="T59" fmla="*/ 8649 h 929"/>
                              <a:gd name="T60" fmla="+- 0 5122 5116"/>
                              <a:gd name="T61" fmla="*/ T60 w 3068"/>
                              <a:gd name="T62" fmla="+- 0 8665 7764"/>
                              <a:gd name="T63" fmla="*/ 8665 h 929"/>
                              <a:gd name="T64" fmla="+- 0 5116 5116"/>
                              <a:gd name="T65" fmla="*/ T64 w 3068"/>
                              <a:gd name="T66" fmla="+- 0 8673 7764"/>
                              <a:gd name="T67" fmla="*/ 8673 h 929"/>
                              <a:gd name="T68" fmla="+- 0 5116 5116"/>
                              <a:gd name="T69" fmla="*/ T68 w 3068"/>
                              <a:gd name="T70" fmla="+- 0 8682 7764"/>
                              <a:gd name="T71" fmla="*/ 8682 h 929"/>
                              <a:gd name="T72" fmla="+- 0 5121 5116"/>
                              <a:gd name="T73" fmla="*/ T72 w 3068"/>
                              <a:gd name="T74" fmla="+- 0 8690 7764"/>
                              <a:gd name="T75" fmla="*/ 8690 h 929"/>
                              <a:gd name="T76" fmla="+- 0 5131 5116"/>
                              <a:gd name="T77" fmla="*/ T76 w 3068"/>
                              <a:gd name="T78" fmla="+- 0 8693 7764"/>
                              <a:gd name="T79" fmla="*/ 8693 h 929"/>
                              <a:gd name="T80" fmla="+- 0 8168 5116"/>
                              <a:gd name="T81" fmla="*/ T80 w 3068"/>
                              <a:gd name="T82" fmla="+- 0 8693 7764"/>
                              <a:gd name="T83" fmla="*/ 8693 h 929"/>
                              <a:gd name="T84" fmla="+- 0 8178 5116"/>
                              <a:gd name="T85" fmla="*/ T84 w 3068"/>
                              <a:gd name="T86" fmla="+- 0 8690 7764"/>
                              <a:gd name="T87" fmla="*/ 8690 h 929"/>
                              <a:gd name="T88" fmla="+- 0 8183 5116"/>
                              <a:gd name="T89" fmla="*/ T88 w 3068"/>
                              <a:gd name="T90" fmla="+- 0 8682 7764"/>
                              <a:gd name="T91" fmla="*/ 8682 h 929"/>
                              <a:gd name="T92" fmla="+- 0 8183 5116"/>
                              <a:gd name="T93" fmla="*/ T92 w 3068"/>
                              <a:gd name="T94" fmla="+- 0 8673 7764"/>
                              <a:gd name="T95" fmla="*/ 8673 h 929"/>
                              <a:gd name="T96" fmla="+- 0 8177 5116"/>
                              <a:gd name="T97" fmla="*/ T96 w 3068"/>
                              <a:gd name="T98" fmla="+- 0 8665 7764"/>
                              <a:gd name="T99" fmla="*/ 8665 h 929"/>
                              <a:gd name="T100" fmla="+- 0 8143 5116"/>
                              <a:gd name="T101" fmla="*/ T100 w 3068"/>
                              <a:gd name="T102" fmla="+- 0 8649 7764"/>
                              <a:gd name="T103" fmla="*/ 8649 h 929"/>
                              <a:gd name="T104" fmla="+- 0 8099 5116"/>
                              <a:gd name="T105" fmla="*/ T104 w 3068"/>
                              <a:gd name="T106" fmla="+- 0 8640 7764"/>
                              <a:gd name="T107" fmla="*/ 8640 h 929"/>
                              <a:gd name="T108" fmla="+- 0 8046 5116"/>
                              <a:gd name="T109" fmla="*/ T108 w 3068"/>
                              <a:gd name="T110" fmla="+- 0 8634 7764"/>
                              <a:gd name="T111" fmla="*/ 8634 h 929"/>
                              <a:gd name="T112" fmla="+- 0 7989 5116"/>
                              <a:gd name="T113" fmla="*/ T112 w 3068"/>
                              <a:gd name="T114" fmla="+- 0 8628 7764"/>
                              <a:gd name="T115" fmla="*/ 8628 h 929"/>
                              <a:gd name="T116" fmla="+- 0 7930 5116"/>
                              <a:gd name="T117" fmla="*/ T116 w 3068"/>
                              <a:gd name="T118" fmla="+- 0 8618 7764"/>
                              <a:gd name="T119" fmla="*/ 8618 h 929"/>
                              <a:gd name="T120" fmla="+- 0 7872 5116"/>
                              <a:gd name="T121" fmla="*/ T120 w 3068"/>
                              <a:gd name="T122" fmla="+- 0 8600 7764"/>
                              <a:gd name="T123" fmla="*/ 8600 h 929"/>
                              <a:gd name="T124" fmla="+- 0 7818 5116"/>
                              <a:gd name="T125" fmla="*/ T124 w 3068"/>
                              <a:gd name="T126" fmla="+- 0 8572 7764"/>
                              <a:gd name="T127" fmla="*/ 8572 h 929"/>
                              <a:gd name="T128" fmla="+- 0 7772 5116"/>
                              <a:gd name="T129" fmla="*/ T128 w 3068"/>
                              <a:gd name="T130" fmla="+- 0 8529 7764"/>
                              <a:gd name="T131" fmla="*/ 8529 h 929"/>
                              <a:gd name="T132" fmla="+- 0 7735 5116"/>
                              <a:gd name="T133" fmla="*/ T132 w 3068"/>
                              <a:gd name="T134" fmla="+- 0 8468 7764"/>
                              <a:gd name="T135" fmla="*/ 8468 h 929"/>
                              <a:gd name="T136" fmla="+- 0 7712 5116"/>
                              <a:gd name="T137" fmla="*/ T136 w 3068"/>
                              <a:gd name="T138" fmla="+- 0 8386 7764"/>
                              <a:gd name="T139" fmla="*/ 8386 h 929"/>
                              <a:gd name="T140" fmla="+- 0 7690 5116"/>
                              <a:gd name="T141" fmla="*/ T140 w 3068"/>
                              <a:gd name="T142" fmla="+- 0 8211 7764"/>
                              <a:gd name="T143" fmla="*/ 8211 h 929"/>
                              <a:gd name="T144" fmla="+- 0 7671 5116"/>
                              <a:gd name="T145" fmla="*/ T144 w 3068"/>
                              <a:gd name="T146" fmla="+- 0 8006 7764"/>
                              <a:gd name="T147" fmla="*/ 8006 h 929"/>
                              <a:gd name="T148" fmla="+- 0 7658 5116"/>
                              <a:gd name="T149" fmla="*/ T148 w 3068"/>
                              <a:gd name="T150" fmla="+- 0 7836 7764"/>
                              <a:gd name="T151" fmla="*/ 7836 h 929"/>
                              <a:gd name="T152" fmla="+- 0 7653 5116"/>
                              <a:gd name="T153" fmla="*/ T152 w 3068"/>
                              <a:gd name="T154" fmla="+- 0 7764 7764"/>
                              <a:gd name="T155" fmla="*/ 7764 h 9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3068" h="929">
                                <a:moveTo>
                                  <a:pt x="2537" y="0"/>
                                </a:moveTo>
                                <a:lnTo>
                                  <a:pt x="1481" y="0"/>
                                </a:lnTo>
                                <a:lnTo>
                                  <a:pt x="529" y="0"/>
                                </a:lnTo>
                                <a:lnTo>
                                  <a:pt x="512" y="256"/>
                                </a:lnTo>
                                <a:lnTo>
                                  <a:pt x="501" y="406"/>
                                </a:lnTo>
                                <a:lnTo>
                                  <a:pt x="489" y="509"/>
                                </a:lnTo>
                                <a:lnTo>
                                  <a:pt x="471" y="622"/>
                                </a:lnTo>
                                <a:lnTo>
                                  <a:pt x="448" y="704"/>
                                </a:lnTo>
                                <a:lnTo>
                                  <a:pt x="411" y="765"/>
                                </a:lnTo>
                                <a:lnTo>
                                  <a:pt x="364" y="808"/>
                                </a:lnTo>
                                <a:lnTo>
                                  <a:pt x="311" y="836"/>
                                </a:lnTo>
                                <a:lnTo>
                                  <a:pt x="253" y="854"/>
                                </a:lnTo>
                                <a:lnTo>
                                  <a:pt x="137" y="870"/>
                                </a:lnTo>
                                <a:lnTo>
                                  <a:pt x="84" y="876"/>
                                </a:lnTo>
                                <a:lnTo>
                                  <a:pt x="39" y="885"/>
                                </a:lnTo>
                                <a:lnTo>
                                  <a:pt x="6" y="901"/>
                                </a:lnTo>
                                <a:lnTo>
                                  <a:pt x="0" y="909"/>
                                </a:lnTo>
                                <a:lnTo>
                                  <a:pt x="0" y="918"/>
                                </a:lnTo>
                                <a:lnTo>
                                  <a:pt x="5" y="926"/>
                                </a:lnTo>
                                <a:lnTo>
                                  <a:pt x="15" y="929"/>
                                </a:lnTo>
                                <a:lnTo>
                                  <a:pt x="3052" y="929"/>
                                </a:lnTo>
                                <a:lnTo>
                                  <a:pt x="3062" y="926"/>
                                </a:lnTo>
                                <a:lnTo>
                                  <a:pt x="3067" y="918"/>
                                </a:lnTo>
                                <a:lnTo>
                                  <a:pt x="3067" y="909"/>
                                </a:lnTo>
                                <a:lnTo>
                                  <a:pt x="3061" y="901"/>
                                </a:lnTo>
                                <a:lnTo>
                                  <a:pt x="3027" y="885"/>
                                </a:lnTo>
                                <a:lnTo>
                                  <a:pt x="2983" y="876"/>
                                </a:lnTo>
                                <a:lnTo>
                                  <a:pt x="2930" y="870"/>
                                </a:lnTo>
                                <a:lnTo>
                                  <a:pt x="2873" y="864"/>
                                </a:lnTo>
                                <a:lnTo>
                                  <a:pt x="2814" y="854"/>
                                </a:lnTo>
                                <a:lnTo>
                                  <a:pt x="2756" y="836"/>
                                </a:lnTo>
                                <a:lnTo>
                                  <a:pt x="2702" y="808"/>
                                </a:lnTo>
                                <a:lnTo>
                                  <a:pt x="2656" y="765"/>
                                </a:lnTo>
                                <a:lnTo>
                                  <a:pt x="2619" y="704"/>
                                </a:lnTo>
                                <a:lnTo>
                                  <a:pt x="2596" y="622"/>
                                </a:lnTo>
                                <a:lnTo>
                                  <a:pt x="2574" y="447"/>
                                </a:lnTo>
                                <a:lnTo>
                                  <a:pt x="2555" y="242"/>
                                </a:lnTo>
                                <a:lnTo>
                                  <a:pt x="2542" y="72"/>
                                </a:lnTo>
                                <a:lnTo>
                                  <a:pt x="25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91E2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0" y="2025"/>
                            <a:ext cx="8069" cy="4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1AC3B" id="Grupo 4" o:spid="_x0000_s1026" style="position:absolute;margin-left:47.25pt;margin-top:99pt;width:113.65pt;height:141.75pt;z-index:-251658240;mso-position-horizontal-relative:page;mso-position-vertical-relative:page" coordorigin="2239,1608" coordsize="8825,70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">
                <v:shape id="AutoShape 3" o:spid="_x0000_s1027" style="position:absolute;left:2238;top:1608;width:8825;height:5333;visibility:visible;mso-wrap-style:square;v-text-anchor:top" coordsize="8825,5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" path="m8422,l402,,330,7,262,25,199,55,143,95,94,143,55,199,25,262,6,330,,402,,5332r8824,l8824,4949r-8452,l372,417r8452,l8824,402r-6,-72l8799,262r-30,-63l8729,143,8681,95,8625,55,8562,25,8494,7,8422,xm8824,417r-384,l8440,4949r384,l8824,417xe" fillcolor="black" stroked="f">
                  <v:path arrowok="t" o:connecttype="custom" o:connectlocs="8422,1608;402,1608;330,1615;262,1633;199,1663;143,1703;94,1751;55,1807;25,1870;6,1938;0,2010;0,6940;8824,6940;8824,6557;372,6557;372,2025;8824,2025;8824,2010;8818,1938;8799,1870;8769,1807;8729,1751;8681,1703;8625,1663;8562,1633;8494,1615;8422,1608;8824,2025;8440,2025;8440,6557;8824,6557;8824,2025" o:connectangles="0,0,0,0,0,0,0,0,0,0,0,0,0,0,0,0,0,0,0,0,0,0,0,0,0,0,0,0,0,0,0,0"/>
                </v:shape>
                <v:shape id="Freeform 4" o:spid="_x0000_s1028" style="position:absolute;left:2238;top:6941;width:8825;height:823;visibility:visible;mso-wrap-style:square;v-text-anchor:top" coordsize="8825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" path="m8824,l,,,420r6,73l25,561r30,62l94,679r49,49l199,767r63,30l330,816r72,6l8422,822r72,-6l8562,797r63,-30l8681,728r48,-49l8769,623r30,-62l8818,493r6,-73l8824,xe" fillcolor="#b5a8d2" stroked="f">
                  <v:path arrowok="t" o:connecttype="custom" o:connectlocs="8824,6942;0,6942;0,7362;6,7435;25,7503;55,7565;94,7621;143,7670;199,7709;262,7739;330,7758;402,7764;8422,7764;8494,7758;8562,7739;8625,7709;8681,7670;8729,7621;8769,7565;8799,7503;8818,7435;8824,7362;8824,6942" o:connectangles="0,0,0,0,0,0,0,0,0,0,0,0,0,0,0,0,0,0,0,0,0,0,0"/>
                </v:shape>
                <v:shape id="Freeform 5" o:spid="_x0000_s1029" style="position:absolute;left:5115;top:7764;width:3068;height:929;visibility:visible;mso-wrap-style:square;v-text-anchor:top" coordsize="3068,9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" path="m2537,l1481,,529,,512,256,501,406,489,509,471,622r-23,82l411,765r-47,43l311,836r-58,18l137,870r-53,6l39,885,6,901,,909r,9l5,926r10,3l3052,929r10,-3l3067,918r,-9l3061,901r-34,-16l2983,876r-53,-6l2873,864r-59,-10l2756,836r-54,-28l2656,765r-37,-61l2596,622,2574,447,2555,242,2542,72,2537,xe" fillcolor="#491e2b" stroked="f">
                  <v:path arrowok="t" o:connecttype="custom" o:connectlocs="2537,7764;1481,7764;529,7764;512,8020;501,8170;489,8273;471,8386;448,8468;411,8529;364,8572;311,8600;253,8618;137,8634;84,8640;39,8649;6,8665;0,8673;0,8682;5,8690;15,8693;3052,8693;3062,8690;3067,8682;3067,8673;3061,8665;3027,8649;2983,8640;2930,8634;2873,8628;2814,8618;2756,8600;2702,8572;2656,8529;2619,8468;2596,8386;2574,8211;2555,8006;2542,7836;2537,7764" o:connectangles="0,0,0,0,0,0,0,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style="position:absolute;left:2610;top:2025;width:8069;height:4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">
                  <v:imagedata r:id="rId9" o:title=""/>
                </v:shape>
                <w10:wrap anchorx="page" anchory="page"/>
              </v:group>
            </w:pict>
          </mc:Fallback>
        </mc:AlternateContent>
      </w:r>
      <w:r w:rsidR="00796CCE" w:rsidRPr="00796CCE">
        <w:rPr>
          <w:noProof/>
        </w:rPr>
        <w:drawing>
          <wp:inline distT="0" distB="0" distL="0" distR="0" wp14:anchorId="68ED398D" wp14:editId="72A19408">
            <wp:extent cx="4476750" cy="155236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53" cy="155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31B1C" w14:textId="69D1A82B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D21617" w14:textId="50BFF26D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43E829F4" w:rsidR="0022393A" w:rsidRPr="006B1AA1" w:rsidRDefault="006B1AA1" w:rsidP="00E12380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6B1AA1">
        <w:rPr>
          <w:sz w:val="28"/>
          <w:szCs w:val="28"/>
        </w:rPr>
        <w:t>On</w:t>
      </w:r>
      <w:proofErr w:type="spellEnd"/>
      <w:r w:rsidRPr="006B1AA1">
        <w:rPr>
          <w:sz w:val="28"/>
          <w:szCs w:val="28"/>
        </w:rPr>
        <w:t xml:space="preserve"> April 4, 1975, </w:t>
      </w:r>
      <w:proofErr w:type="spellStart"/>
      <w:r w:rsidRPr="006B1AA1">
        <w:rPr>
          <w:sz w:val="28"/>
          <w:szCs w:val="28"/>
        </w:rPr>
        <w:t>whil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still</w:t>
      </w:r>
      <w:proofErr w:type="spellEnd"/>
      <w:r w:rsidRPr="006B1AA1">
        <w:rPr>
          <w:sz w:val="28"/>
          <w:szCs w:val="28"/>
        </w:rPr>
        <w:t xml:space="preserve"> a </w:t>
      </w:r>
      <w:proofErr w:type="spellStart"/>
      <w:r w:rsidRPr="006B1AA1">
        <w:rPr>
          <w:sz w:val="28"/>
          <w:szCs w:val="28"/>
        </w:rPr>
        <w:t>student</w:t>
      </w:r>
      <w:proofErr w:type="spellEnd"/>
      <w:r w:rsidRPr="006B1AA1">
        <w:rPr>
          <w:sz w:val="28"/>
          <w:szCs w:val="28"/>
        </w:rPr>
        <w:t xml:space="preserve"> at Harvard </w:t>
      </w:r>
      <w:proofErr w:type="spellStart"/>
      <w:r w:rsidRPr="006B1AA1">
        <w:rPr>
          <w:sz w:val="28"/>
          <w:szCs w:val="28"/>
        </w:rPr>
        <w:t>University</w:t>
      </w:r>
      <w:proofErr w:type="spellEnd"/>
      <w:r w:rsidRPr="006B1AA1">
        <w:rPr>
          <w:sz w:val="28"/>
          <w:szCs w:val="28"/>
        </w:rPr>
        <w:t xml:space="preserve">, he </w:t>
      </w:r>
      <w:proofErr w:type="spellStart"/>
      <w:r w:rsidRPr="006B1AA1">
        <w:rPr>
          <w:sz w:val="28"/>
          <w:szCs w:val="28"/>
        </w:rPr>
        <w:t>creat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Microsoft software </w:t>
      </w:r>
      <w:proofErr w:type="spellStart"/>
      <w:r w:rsidRPr="006B1AA1">
        <w:rPr>
          <w:sz w:val="28"/>
          <w:szCs w:val="28"/>
        </w:rPr>
        <w:t>company</w:t>
      </w:r>
      <w:proofErr w:type="spellEnd"/>
      <w:r w:rsidRPr="006B1AA1">
        <w:rPr>
          <w:sz w:val="28"/>
          <w:szCs w:val="28"/>
        </w:rPr>
        <w:t xml:space="preserve">. In 1985, Gates </w:t>
      </w:r>
      <w:proofErr w:type="spellStart"/>
      <w:r w:rsidRPr="006B1AA1">
        <w:rPr>
          <w:sz w:val="28"/>
          <w:szCs w:val="28"/>
        </w:rPr>
        <w:t>wa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nam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n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"50 </w:t>
      </w:r>
      <w:proofErr w:type="spellStart"/>
      <w:r w:rsidRPr="006B1AA1">
        <w:rPr>
          <w:sz w:val="28"/>
          <w:szCs w:val="28"/>
        </w:rPr>
        <w:t>Most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Desirabl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achelors</w:t>
      </w:r>
      <w:proofErr w:type="spellEnd"/>
      <w:r w:rsidRPr="006B1AA1">
        <w:rPr>
          <w:sz w:val="28"/>
          <w:szCs w:val="28"/>
        </w:rPr>
        <w:t xml:space="preserve">" </w:t>
      </w:r>
      <w:proofErr w:type="spellStart"/>
      <w:r w:rsidRPr="006B1AA1">
        <w:rPr>
          <w:sz w:val="28"/>
          <w:szCs w:val="28"/>
        </w:rPr>
        <w:t>by</w:t>
      </w:r>
      <w:proofErr w:type="spellEnd"/>
      <w:r w:rsidRPr="006B1AA1">
        <w:rPr>
          <w:sz w:val="28"/>
          <w:szCs w:val="28"/>
        </w:rPr>
        <w:t xml:space="preserve"> Good </w:t>
      </w:r>
      <w:proofErr w:type="spellStart"/>
      <w:r w:rsidRPr="006B1AA1">
        <w:rPr>
          <w:sz w:val="28"/>
          <w:szCs w:val="28"/>
        </w:rPr>
        <w:t>Housekeeping</w:t>
      </w:r>
      <w:proofErr w:type="spellEnd"/>
      <w:r w:rsidRPr="006B1AA1">
        <w:rPr>
          <w:sz w:val="28"/>
          <w:szCs w:val="28"/>
        </w:rPr>
        <w:t xml:space="preserve">. He </w:t>
      </w:r>
      <w:proofErr w:type="spellStart"/>
      <w:r w:rsidRPr="006B1AA1">
        <w:rPr>
          <w:sz w:val="28"/>
          <w:szCs w:val="28"/>
        </w:rPr>
        <w:t>married</w:t>
      </w:r>
      <w:proofErr w:type="spellEnd"/>
      <w:r w:rsidRPr="006B1AA1">
        <w:rPr>
          <w:sz w:val="28"/>
          <w:szCs w:val="28"/>
        </w:rPr>
        <w:t xml:space="preserve"> Melinda French </w:t>
      </w:r>
      <w:proofErr w:type="spellStart"/>
      <w:r w:rsidRPr="006B1AA1">
        <w:rPr>
          <w:sz w:val="28"/>
          <w:szCs w:val="28"/>
        </w:rPr>
        <w:t>on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January</w:t>
      </w:r>
      <w:proofErr w:type="spellEnd"/>
      <w:r w:rsidRPr="006B1AA1">
        <w:rPr>
          <w:sz w:val="28"/>
          <w:szCs w:val="28"/>
        </w:rPr>
        <w:t xml:space="preserve"> 1, 1994 and </w:t>
      </w:r>
      <w:proofErr w:type="spellStart"/>
      <w:r w:rsidRPr="006B1AA1">
        <w:rPr>
          <w:sz w:val="28"/>
          <w:szCs w:val="28"/>
        </w:rPr>
        <w:t>they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ha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re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children</w:t>
      </w:r>
      <w:proofErr w:type="spellEnd"/>
      <w:r w:rsidRPr="006B1AA1">
        <w:rPr>
          <w:sz w:val="28"/>
          <w:szCs w:val="28"/>
        </w:rPr>
        <w:t xml:space="preserve">. In a March 2014 Rolling Stone magazine interview, Gates </w:t>
      </w:r>
      <w:proofErr w:type="spellStart"/>
      <w:r w:rsidRPr="006B1AA1">
        <w:rPr>
          <w:sz w:val="28"/>
          <w:szCs w:val="28"/>
        </w:rPr>
        <w:t>sai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at</w:t>
      </w:r>
      <w:proofErr w:type="spellEnd"/>
      <w:r w:rsidRPr="006B1AA1">
        <w:rPr>
          <w:sz w:val="28"/>
          <w:szCs w:val="28"/>
        </w:rPr>
        <w:t xml:space="preserve">, in </w:t>
      </w:r>
      <w:proofErr w:type="spellStart"/>
      <w:r w:rsidRPr="006B1AA1">
        <w:rPr>
          <w:sz w:val="28"/>
          <w:szCs w:val="28"/>
        </w:rPr>
        <w:t>term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hi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faith</w:t>
      </w:r>
      <w:proofErr w:type="spellEnd"/>
      <w:r w:rsidRPr="006B1AA1">
        <w:rPr>
          <w:sz w:val="28"/>
          <w:szCs w:val="28"/>
        </w:rPr>
        <w:t>, ((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moral </w:t>
      </w:r>
      <w:proofErr w:type="spellStart"/>
      <w:r w:rsidRPr="006B1AA1">
        <w:rPr>
          <w:sz w:val="28"/>
          <w:szCs w:val="28"/>
        </w:rPr>
        <w:t>system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religion</w:t>
      </w:r>
      <w:proofErr w:type="spellEnd"/>
      <w:r w:rsidRPr="006B1AA1">
        <w:rPr>
          <w:sz w:val="28"/>
          <w:szCs w:val="28"/>
        </w:rPr>
        <w:t xml:space="preserve">, I </w:t>
      </w:r>
      <w:proofErr w:type="spellStart"/>
      <w:r w:rsidRPr="006B1AA1">
        <w:rPr>
          <w:sz w:val="28"/>
          <w:szCs w:val="28"/>
        </w:rPr>
        <w:t>think</w:t>
      </w:r>
      <w:proofErr w:type="spellEnd"/>
      <w:r w:rsidRPr="006B1AA1">
        <w:rPr>
          <w:sz w:val="28"/>
          <w:szCs w:val="28"/>
        </w:rPr>
        <w:t xml:space="preserve">, are super </w:t>
      </w:r>
      <w:proofErr w:type="spellStart"/>
      <w:r w:rsidRPr="006B1AA1">
        <w:rPr>
          <w:sz w:val="28"/>
          <w:szCs w:val="28"/>
        </w:rPr>
        <w:t>important</w:t>
      </w:r>
      <w:proofErr w:type="spellEnd"/>
      <w:r w:rsidRPr="006B1AA1">
        <w:rPr>
          <w:sz w:val="28"/>
          <w:szCs w:val="28"/>
        </w:rPr>
        <w:t xml:space="preserve">. </w:t>
      </w:r>
      <w:proofErr w:type="spellStart"/>
      <w:r w:rsidRPr="006B1AA1">
        <w:rPr>
          <w:sz w:val="28"/>
          <w:szCs w:val="28"/>
        </w:rPr>
        <w:t>We'v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rais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ur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kids</w:t>
      </w:r>
      <w:proofErr w:type="spellEnd"/>
      <w:r w:rsidRPr="006B1AA1">
        <w:rPr>
          <w:sz w:val="28"/>
          <w:szCs w:val="28"/>
        </w:rPr>
        <w:t xml:space="preserve"> in a </w:t>
      </w:r>
      <w:proofErr w:type="spellStart"/>
      <w:r w:rsidRPr="006B1AA1">
        <w:rPr>
          <w:sz w:val="28"/>
          <w:szCs w:val="28"/>
        </w:rPr>
        <w:t>religiou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way</w:t>
      </w:r>
      <w:proofErr w:type="spellEnd"/>
      <w:r w:rsidRPr="006B1AA1">
        <w:rPr>
          <w:sz w:val="28"/>
          <w:szCs w:val="28"/>
        </w:rPr>
        <w:t xml:space="preserve">)). In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same</w:t>
      </w:r>
      <w:proofErr w:type="spellEnd"/>
      <w:r w:rsidRPr="006B1AA1">
        <w:rPr>
          <w:sz w:val="28"/>
          <w:szCs w:val="28"/>
        </w:rPr>
        <w:t xml:space="preserve"> interview, Gates </w:t>
      </w:r>
      <w:proofErr w:type="spellStart"/>
      <w:r w:rsidRPr="006B1AA1">
        <w:rPr>
          <w:sz w:val="28"/>
          <w:szCs w:val="28"/>
        </w:rPr>
        <w:t>said</w:t>
      </w:r>
      <w:proofErr w:type="spellEnd"/>
      <w:r w:rsidRPr="006B1AA1">
        <w:rPr>
          <w:sz w:val="28"/>
          <w:szCs w:val="28"/>
        </w:rPr>
        <w:t xml:space="preserve">: ((I </w:t>
      </w:r>
      <w:proofErr w:type="spellStart"/>
      <w:r w:rsidRPr="006B1AA1">
        <w:rPr>
          <w:sz w:val="28"/>
          <w:szCs w:val="28"/>
        </w:rPr>
        <w:t>think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it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make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sens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o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elieve</w:t>
      </w:r>
      <w:proofErr w:type="spellEnd"/>
      <w:r w:rsidRPr="006B1AA1">
        <w:rPr>
          <w:sz w:val="28"/>
          <w:szCs w:val="28"/>
        </w:rPr>
        <w:t xml:space="preserve"> in </w:t>
      </w:r>
      <w:proofErr w:type="spellStart"/>
      <w:r w:rsidRPr="006B1AA1">
        <w:rPr>
          <w:sz w:val="28"/>
          <w:szCs w:val="28"/>
        </w:rPr>
        <w:t>God</w:t>
      </w:r>
      <w:proofErr w:type="spellEnd"/>
      <w:r w:rsidRPr="006B1AA1">
        <w:rPr>
          <w:sz w:val="28"/>
          <w:szCs w:val="28"/>
        </w:rPr>
        <w:t xml:space="preserve">, </w:t>
      </w:r>
      <w:proofErr w:type="spellStart"/>
      <w:r w:rsidRPr="006B1AA1">
        <w:rPr>
          <w:sz w:val="28"/>
          <w:szCs w:val="28"/>
        </w:rPr>
        <w:t>but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exactly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what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different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decision</w:t>
      </w:r>
      <w:proofErr w:type="spellEnd"/>
      <w:r w:rsidRPr="006B1AA1">
        <w:rPr>
          <w:sz w:val="28"/>
          <w:szCs w:val="28"/>
        </w:rPr>
        <w:t xml:space="preserve"> in </w:t>
      </w:r>
      <w:proofErr w:type="spellStart"/>
      <w:r w:rsidRPr="006B1AA1">
        <w:rPr>
          <w:sz w:val="28"/>
          <w:szCs w:val="28"/>
        </w:rPr>
        <w:t>your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lif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you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mak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ecaus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at</w:t>
      </w:r>
      <w:proofErr w:type="spellEnd"/>
      <w:r w:rsidRPr="006B1AA1">
        <w:rPr>
          <w:sz w:val="28"/>
          <w:szCs w:val="28"/>
        </w:rPr>
        <w:t xml:space="preserve">, I </w:t>
      </w:r>
      <w:proofErr w:type="spellStart"/>
      <w:r w:rsidRPr="006B1AA1">
        <w:rPr>
          <w:sz w:val="28"/>
          <w:szCs w:val="28"/>
        </w:rPr>
        <w:t>don't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know</w:t>
      </w:r>
      <w:proofErr w:type="spellEnd"/>
      <w:r w:rsidRPr="006B1AA1">
        <w:rPr>
          <w:sz w:val="28"/>
          <w:szCs w:val="28"/>
        </w:rPr>
        <w:t xml:space="preserve">)). In 1994, he </w:t>
      </w:r>
      <w:proofErr w:type="spellStart"/>
      <w:r w:rsidRPr="006B1AA1">
        <w:rPr>
          <w:sz w:val="28"/>
          <w:szCs w:val="28"/>
        </w:rPr>
        <w:t>bought</w:t>
      </w:r>
      <w:proofErr w:type="spellEnd"/>
      <w:r w:rsidRPr="006B1AA1">
        <w:rPr>
          <w:sz w:val="28"/>
          <w:szCs w:val="28"/>
        </w:rPr>
        <w:t xml:space="preserve"> a Leonardo da Vinci </w:t>
      </w:r>
      <w:proofErr w:type="spellStart"/>
      <w:r w:rsidRPr="006B1AA1">
        <w:rPr>
          <w:sz w:val="28"/>
          <w:szCs w:val="28"/>
        </w:rPr>
        <w:t>manuscript</w:t>
      </w:r>
      <w:proofErr w:type="spellEnd"/>
      <w:r w:rsidRPr="006B1AA1">
        <w:rPr>
          <w:sz w:val="28"/>
          <w:szCs w:val="28"/>
        </w:rPr>
        <w:t xml:space="preserve"> (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Hammer</w:t>
      </w:r>
      <w:proofErr w:type="spellEnd"/>
      <w:r w:rsidRPr="006B1AA1">
        <w:rPr>
          <w:sz w:val="28"/>
          <w:szCs w:val="28"/>
        </w:rPr>
        <w:t xml:space="preserve"> Codex, </w:t>
      </w:r>
      <w:proofErr w:type="spellStart"/>
      <w:r w:rsidRPr="006B1AA1">
        <w:rPr>
          <w:sz w:val="28"/>
          <w:szCs w:val="28"/>
        </w:rPr>
        <w:t>also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call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Leicester Codex) </w:t>
      </w:r>
      <w:proofErr w:type="spellStart"/>
      <w:r w:rsidRPr="006B1AA1">
        <w:rPr>
          <w:sz w:val="28"/>
          <w:szCs w:val="28"/>
        </w:rPr>
        <w:t>for</w:t>
      </w:r>
      <w:proofErr w:type="spellEnd"/>
      <w:r w:rsidRPr="006B1AA1">
        <w:rPr>
          <w:sz w:val="28"/>
          <w:szCs w:val="28"/>
        </w:rPr>
        <w:t xml:space="preserve"> $30 </w:t>
      </w:r>
      <w:proofErr w:type="spellStart"/>
      <w:r w:rsidRPr="006B1AA1">
        <w:rPr>
          <w:sz w:val="28"/>
          <w:szCs w:val="28"/>
        </w:rPr>
        <w:t>million</w:t>
      </w:r>
      <w:proofErr w:type="spellEnd"/>
      <w:r w:rsidRPr="006B1AA1">
        <w:rPr>
          <w:sz w:val="28"/>
          <w:szCs w:val="28"/>
        </w:rPr>
        <w:t xml:space="preserve">. In 2007 Bill Gates </w:t>
      </w:r>
      <w:proofErr w:type="spellStart"/>
      <w:r w:rsidRPr="006B1AA1">
        <w:rPr>
          <w:sz w:val="28"/>
          <w:szCs w:val="28"/>
        </w:rPr>
        <w:t>rank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second</w:t>
      </w:r>
      <w:proofErr w:type="spellEnd"/>
      <w:r w:rsidRPr="006B1AA1">
        <w:rPr>
          <w:sz w:val="28"/>
          <w:szCs w:val="28"/>
        </w:rPr>
        <w:t xml:space="preserve"> in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annual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list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greatest</w:t>
      </w:r>
      <w:proofErr w:type="spellEnd"/>
      <w:r w:rsidRPr="006B1AA1">
        <w:rPr>
          <w:sz w:val="28"/>
          <w:szCs w:val="28"/>
        </w:rPr>
        <w:t xml:space="preserve"> personal </w:t>
      </w:r>
      <w:proofErr w:type="spellStart"/>
      <w:r w:rsidRPr="006B1AA1">
        <w:rPr>
          <w:sz w:val="28"/>
          <w:szCs w:val="28"/>
        </w:rPr>
        <w:t>fortune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compil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y</w:t>
      </w:r>
      <w:proofErr w:type="spellEnd"/>
      <w:r w:rsidRPr="006B1AA1">
        <w:rPr>
          <w:sz w:val="28"/>
          <w:szCs w:val="28"/>
        </w:rPr>
        <w:t xml:space="preserve"> Forbes magazine, </w:t>
      </w:r>
      <w:proofErr w:type="spellStart"/>
      <w:r w:rsidRPr="006B1AA1">
        <w:rPr>
          <w:sz w:val="28"/>
          <w:szCs w:val="28"/>
        </w:rPr>
        <w:t>behin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Mexican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usinessman</w:t>
      </w:r>
      <w:proofErr w:type="spellEnd"/>
      <w:r w:rsidRPr="006B1AA1">
        <w:rPr>
          <w:sz w:val="28"/>
          <w:szCs w:val="28"/>
        </w:rPr>
        <w:t xml:space="preserve"> Carlos Slim. </w:t>
      </w:r>
      <w:proofErr w:type="spellStart"/>
      <w:r w:rsidRPr="006B1AA1">
        <w:rPr>
          <w:sz w:val="28"/>
          <w:szCs w:val="28"/>
        </w:rPr>
        <w:t>Since</w:t>
      </w:r>
      <w:proofErr w:type="spellEnd"/>
      <w:r w:rsidRPr="006B1AA1">
        <w:rPr>
          <w:sz w:val="28"/>
          <w:szCs w:val="28"/>
        </w:rPr>
        <w:t xml:space="preserve"> 2008,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year</w:t>
      </w:r>
      <w:proofErr w:type="spellEnd"/>
      <w:r w:rsidRPr="006B1AA1">
        <w:rPr>
          <w:sz w:val="28"/>
          <w:szCs w:val="28"/>
        </w:rPr>
        <w:t xml:space="preserve"> he </w:t>
      </w:r>
      <w:proofErr w:type="spellStart"/>
      <w:r w:rsidRPr="006B1AA1">
        <w:rPr>
          <w:sz w:val="28"/>
          <w:szCs w:val="28"/>
        </w:rPr>
        <w:t>stopped</w:t>
      </w:r>
      <w:proofErr w:type="spellEnd"/>
      <w:r w:rsidRPr="006B1AA1">
        <w:rPr>
          <w:sz w:val="28"/>
          <w:szCs w:val="28"/>
        </w:rPr>
        <w:t xml:space="preserve"> running Microsoft, he has </w:t>
      </w:r>
      <w:proofErr w:type="spellStart"/>
      <w:r w:rsidRPr="006B1AA1">
        <w:rPr>
          <w:sz w:val="28"/>
          <w:szCs w:val="28"/>
        </w:rPr>
        <w:t>succeeded</w:t>
      </w:r>
      <w:proofErr w:type="spellEnd"/>
      <w:r w:rsidRPr="006B1AA1">
        <w:rPr>
          <w:sz w:val="28"/>
          <w:szCs w:val="28"/>
        </w:rPr>
        <w:t xml:space="preserve"> in </w:t>
      </w:r>
      <w:proofErr w:type="spellStart"/>
      <w:r w:rsidRPr="006B1AA1">
        <w:rPr>
          <w:sz w:val="28"/>
          <w:szCs w:val="28"/>
        </w:rPr>
        <w:t>som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projects</w:t>
      </w:r>
      <w:proofErr w:type="spellEnd"/>
      <w:r w:rsidRPr="006B1AA1">
        <w:rPr>
          <w:sz w:val="28"/>
          <w:szCs w:val="28"/>
        </w:rPr>
        <w:t xml:space="preserve"> in </w:t>
      </w:r>
      <w:proofErr w:type="spellStart"/>
      <w:r w:rsidRPr="006B1AA1">
        <w:rPr>
          <w:sz w:val="28"/>
          <w:szCs w:val="28"/>
        </w:rPr>
        <w:t>order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o</w:t>
      </w:r>
      <w:proofErr w:type="spellEnd"/>
      <w:r w:rsidRPr="006B1AA1">
        <w:rPr>
          <w:sz w:val="28"/>
          <w:szCs w:val="28"/>
        </w:rPr>
        <w:t xml:space="preserve"> spread </w:t>
      </w:r>
      <w:proofErr w:type="spellStart"/>
      <w:r w:rsidRPr="006B1AA1">
        <w:rPr>
          <w:sz w:val="28"/>
          <w:szCs w:val="28"/>
        </w:rPr>
        <w:t>thi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lifestyle</w:t>
      </w:r>
      <w:proofErr w:type="spellEnd"/>
      <w:r w:rsidRPr="006B1AA1">
        <w:rPr>
          <w:sz w:val="28"/>
          <w:szCs w:val="28"/>
        </w:rPr>
        <w:t xml:space="preserve">. In </w:t>
      </w:r>
      <w:proofErr w:type="spellStart"/>
      <w:r w:rsidRPr="006B1AA1">
        <w:rPr>
          <w:sz w:val="28"/>
          <w:szCs w:val="28"/>
        </w:rPr>
        <w:t>thi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sense</w:t>
      </w:r>
      <w:proofErr w:type="spellEnd"/>
      <w:r w:rsidRPr="006B1AA1">
        <w:rPr>
          <w:sz w:val="28"/>
          <w:szCs w:val="28"/>
        </w:rPr>
        <w:t xml:space="preserve">, </w:t>
      </w:r>
      <w:proofErr w:type="spellStart"/>
      <w:r w:rsidRPr="006B1AA1">
        <w:rPr>
          <w:sz w:val="28"/>
          <w:szCs w:val="28"/>
        </w:rPr>
        <w:t>together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with</w:t>
      </w:r>
      <w:proofErr w:type="spellEnd"/>
      <w:r w:rsidRPr="006B1AA1">
        <w:rPr>
          <w:sz w:val="28"/>
          <w:szCs w:val="28"/>
        </w:rPr>
        <w:t xml:space="preserve"> Peter Thiel (</w:t>
      </w:r>
      <w:proofErr w:type="spellStart"/>
      <w:r w:rsidRPr="006B1AA1">
        <w:rPr>
          <w:sz w:val="28"/>
          <w:szCs w:val="28"/>
        </w:rPr>
        <w:t>cofounder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PayPal </w:t>
      </w:r>
      <w:proofErr w:type="spellStart"/>
      <w:r w:rsidRPr="006B1AA1">
        <w:rPr>
          <w:sz w:val="28"/>
          <w:szCs w:val="28"/>
        </w:rPr>
        <w:t>company</w:t>
      </w:r>
      <w:proofErr w:type="spellEnd"/>
      <w:r w:rsidRPr="006B1AA1">
        <w:rPr>
          <w:sz w:val="28"/>
          <w:szCs w:val="28"/>
        </w:rPr>
        <w:t xml:space="preserve">), he has </w:t>
      </w:r>
      <w:proofErr w:type="spellStart"/>
      <w:r w:rsidRPr="006B1AA1">
        <w:rPr>
          <w:sz w:val="28"/>
          <w:szCs w:val="28"/>
        </w:rPr>
        <w:t>support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creation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artificial </w:t>
      </w:r>
      <w:proofErr w:type="spellStart"/>
      <w:r w:rsidRPr="006B1AA1">
        <w:rPr>
          <w:sz w:val="28"/>
          <w:szCs w:val="28"/>
        </w:rPr>
        <w:t>egg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as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n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plant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at</w:t>
      </w:r>
      <w:proofErr w:type="spellEnd"/>
      <w:r w:rsidRPr="006B1AA1">
        <w:rPr>
          <w:sz w:val="28"/>
          <w:szCs w:val="28"/>
        </w:rPr>
        <w:t xml:space="preserve"> are </w:t>
      </w:r>
      <w:proofErr w:type="spellStart"/>
      <w:r w:rsidRPr="006B1AA1">
        <w:rPr>
          <w:sz w:val="28"/>
          <w:szCs w:val="28"/>
        </w:rPr>
        <w:t>easy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o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grow</w:t>
      </w:r>
      <w:proofErr w:type="spellEnd"/>
      <w:r w:rsidRPr="006B1AA1">
        <w:rPr>
          <w:sz w:val="28"/>
          <w:szCs w:val="28"/>
        </w:rPr>
        <w:t xml:space="preserve">. In </w:t>
      </w:r>
      <w:proofErr w:type="spellStart"/>
      <w:r w:rsidRPr="006B1AA1">
        <w:rPr>
          <w:sz w:val="28"/>
          <w:szCs w:val="28"/>
        </w:rPr>
        <w:t>September</w:t>
      </w:r>
      <w:proofErr w:type="spellEnd"/>
      <w:r w:rsidRPr="006B1AA1">
        <w:rPr>
          <w:sz w:val="28"/>
          <w:szCs w:val="28"/>
        </w:rPr>
        <w:t xml:space="preserve"> 2019, Netflix </w:t>
      </w:r>
      <w:proofErr w:type="spellStart"/>
      <w:r w:rsidRPr="006B1AA1">
        <w:rPr>
          <w:sz w:val="28"/>
          <w:szCs w:val="28"/>
        </w:rPr>
        <w:t>launched</w:t>
      </w:r>
      <w:proofErr w:type="spellEnd"/>
      <w:r w:rsidRPr="006B1AA1">
        <w:rPr>
          <w:sz w:val="28"/>
          <w:szCs w:val="28"/>
        </w:rPr>
        <w:t xml:space="preserve"> a </w:t>
      </w:r>
      <w:proofErr w:type="spellStart"/>
      <w:r w:rsidRPr="006B1AA1">
        <w:rPr>
          <w:sz w:val="28"/>
          <w:szCs w:val="28"/>
        </w:rPr>
        <w:t>documentary</w:t>
      </w:r>
      <w:proofErr w:type="spellEnd"/>
      <w:r w:rsidRPr="006B1AA1">
        <w:rPr>
          <w:sz w:val="28"/>
          <w:szCs w:val="28"/>
        </w:rPr>
        <w:t xml:space="preserve"> series </w:t>
      </w:r>
      <w:proofErr w:type="spellStart"/>
      <w:r w:rsidRPr="006B1AA1">
        <w:rPr>
          <w:sz w:val="28"/>
          <w:szCs w:val="28"/>
        </w:rPr>
        <w:t>titled</w:t>
      </w:r>
      <w:proofErr w:type="spellEnd"/>
      <w:r w:rsidRPr="006B1AA1">
        <w:rPr>
          <w:sz w:val="28"/>
          <w:szCs w:val="28"/>
        </w:rPr>
        <w:t xml:space="preserve"> "Bill Gates </w:t>
      </w:r>
      <w:proofErr w:type="spellStart"/>
      <w:r w:rsidRPr="006B1AA1">
        <w:rPr>
          <w:sz w:val="28"/>
          <w:szCs w:val="28"/>
        </w:rPr>
        <w:t>Under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Magnifying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Glass</w:t>
      </w:r>
      <w:proofErr w:type="spellEnd"/>
      <w:r w:rsidRPr="006B1AA1">
        <w:rPr>
          <w:sz w:val="28"/>
          <w:szCs w:val="28"/>
        </w:rPr>
        <w:t xml:space="preserve">", </w:t>
      </w:r>
      <w:proofErr w:type="spellStart"/>
      <w:r w:rsidRPr="006B1AA1">
        <w:rPr>
          <w:sz w:val="28"/>
          <w:szCs w:val="28"/>
        </w:rPr>
        <w:t>direct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y</w:t>
      </w:r>
      <w:proofErr w:type="spellEnd"/>
      <w:r w:rsidRPr="006B1AA1">
        <w:rPr>
          <w:sz w:val="28"/>
          <w:szCs w:val="28"/>
        </w:rPr>
        <w:t xml:space="preserve"> Davis </w:t>
      </w:r>
      <w:proofErr w:type="spellStart"/>
      <w:r w:rsidRPr="006B1AA1">
        <w:rPr>
          <w:sz w:val="28"/>
          <w:szCs w:val="28"/>
        </w:rPr>
        <w:t>Gunggenheim</w:t>
      </w:r>
      <w:proofErr w:type="spellEnd"/>
      <w:r w:rsidRPr="006B1AA1">
        <w:rPr>
          <w:sz w:val="28"/>
          <w:szCs w:val="28"/>
        </w:rPr>
        <w:t xml:space="preserve">, </w:t>
      </w:r>
      <w:proofErr w:type="spellStart"/>
      <w:r w:rsidRPr="006B1AA1">
        <w:rPr>
          <w:sz w:val="28"/>
          <w:szCs w:val="28"/>
        </w:rPr>
        <w:t>which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seek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o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understan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how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brain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creator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Microsoft </w:t>
      </w:r>
      <w:proofErr w:type="spellStart"/>
      <w:r w:rsidRPr="006B1AA1">
        <w:rPr>
          <w:sz w:val="28"/>
          <w:szCs w:val="28"/>
        </w:rPr>
        <w:t>works</w:t>
      </w:r>
      <w:proofErr w:type="spellEnd"/>
      <w:r w:rsidRPr="006B1AA1">
        <w:rPr>
          <w:sz w:val="28"/>
          <w:szCs w:val="28"/>
        </w:rPr>
        <w:t xml:space="preserve">. </w:t>
      </w:r>
      <w:proofErr w:type="spellStart"/>
      <w:r w:rsidRPr="006B1AA1">
        <w:rPr>
          <w:sz w:val="28"/>
          <w:szCs w:val="28"/>
        </w:rPr>
        <w:t>On</w:t>
      </w:r>
      <w:proofErr w:type="spellEnd"/>
      <w:r w:rsidRPr="006B1AA1">
        <w:rPr>
          <w:sz w:val="28"/>
          <w:szCs w:val="28"/>
        </w:rPr>
        <w:t xml:space="preserve"> May 3, 2021, he </w:t>
      </w:r>
      <w:proofErr w:type="spellStart"/>
      <w:r w:rsidRPr="006B1AA1">
        <w:rPr>
          <w:sz w:val="28"/>
          <w:szCs w:val="28"/>
        </w:rPr>
        <w:t>announc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en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hi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marriag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o</w:t>
      </w:r>
      <w:proofErr w:type="spellEnd"/>
      <w:r w:rsidRPr="006B1AA1">
        <w:rPr>
          <w:sz w:val="28"/>
          <w:szCs w:val="28"/>
        </w:rPr>
        <w:t xml:space="preserve"> Melinda French, after 27 </w:t>
      </w:r>
      <w:proofErr w:type="spellStart"/>
      <w:r w:rsidRPr="006B1AA1">
        <w:rPr>
          <w:sz w:val="28"/>
          <w:szCs w:val="28"/>
        </w:rPr>
        <w:t>years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f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marriage</w:t>
      </w:r>
      <w:proofErr w:type="spellEnd"/>
      <w:r w:rsidRPr="006B1AA1">
        <w:rPr>
          <w:sz w:val="28"/>
          <w:szCs w:val="28"/>
        </w:rPr>
        <w:t xml:space="preserve">, </w:t>
      </w:r>
      <w:proofErr w:type="spellStart"/>
      <w:r w:rsidRPr="006B1AA1">
        <w:rPr>
          <w:sz w:val="28"/>
          <w:szCs w:val="28"/>
        </w:rPr>
        <w:t>through</w:t>
      </w:r>
      <w:proofErr w:type="spellEnd"/>
      <w:r w:rsidRPr="006B1AA1">
        <w:rPr>
          <w:sz w:val="28"/>
          <w:szCs w:val="28"/>
        </w:rPr>
        <w:t xml:space="preserve"> a </w:t>
      </w:r>
      <w:proofErr w:type="spellStart"/>
      <w:r w:rsidRPr="006B1AA1">
        <w:rPr>
          <w:sz w:val="28"/>
          <w:szCs w:val="28"/>
        </w:rPr>
        <w:t>message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poste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on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his</w:t>
      </w:r>
      <w:proofErr w:type="spellEnd"/>
      <w:r w:rsidRPr="006B1AA1">
        <w:rPr>
          <w:sz w:val="28"/>
          <w:szCs w:val="28"/>
        </w:rPr>
        <w:t xml:space="preserve"> personal Twitter </w:t>
      </w:r>
      <w:proofErr w:type="spellStart"/>
      <w:r w:rsidRPr="006B1AA1">
        <w:rPr>
          <w:sz w:val="28"/>
          <w:szCs w:val="28"/>
        </w:rPr>
        <w:t>account</w:t>
      </w:r>
      <w:proofErr w:type="spellEnd"/>
      <w:r w:rsidRPr="006B1AA1">
        <w:rPr>
          <w:sz w:val="28"/>
          <w:szCs w:val="28"/>
        </w:rPr>
        <w:t xml:space="preserve">. </w:t>
      </w:r>
      <w:proofErr w:type="spellStart"/>
      <w:r w:rsidRPr="006B1AA1">
        <w:rPr>
          <w:sz w:val="28"/>
          <w:szCs w:val="28"/>
        </w:rPr>
        <w:t>Although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y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end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heir</w:t>
      </w:r>
      <w:proofErr w:type="spellEnd"/>
      <w:r w:rsidRPr="006B1AA1">
        <w:rPr>
          <w:sz w:val="28"/>
          <w:szCs w:val="28"/>
        </w:rPr>
        <w:t xml:space="preserve"> personal </w:t>
      </w:r>
      <w:proofErr w:type="spellStart"/>
      <w:r w:rsidRPr="006B1AA1">
        <w:rPr>
          <w:sz w:val="28"/>
          <w:szCs w:val="28"/>
        </w:rPr>
        <w:t>relationship</w:t>
      </w:r>
      <w:proofErr w:type="spellEnd"/>
      <w:r w:rsidRPr="006B1AA1">
        <w:rPr>
          <w:sz w:val="28"/>
          <w:szCs w:val="28"/>
        </w:rPr>
        <w:t xml:space="preserve">, </w:t>
      </w:r>
      <w:proofErr w:type="spellStart"/>
      <w:r w:rsidRPr="006B1AA1">
        <w:rPr>
          <w:sz w:val="28"/>
          <w:szCs w:val="28"/>
        </w:rPr>
        <w:t>they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will</w:t>
      </w:r>
      <w:proofErr w:type="spellEnd"/>
      <w:r w:rsidRPr="006B1AA1">
        <w:rPr>
          <w:sz w:val="28"/>
          <w:szCs w:val="28"/>
        </w:rPr>
        <w:t xml:space="preserve"> continue </w:t>
      </w:r>
      <w:proofErr w:type="spellStart"/>
      <w:r w:rsidRPr="006B1AA1">
        <w:rPr>
          <w:sz w:val="28"/>
          <w:szCs w:val="28"/>
        </w:rPr>
        <w:t>to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work</w:t>
      </w:r>
      <w:proofErr w:type="spellEnd"/>
      <w:r w:rsidRPr="006B1AA1">
        <w:rPr>
          <w:sz w:val="28"/>
          <w:szCs w:val="28"/>
        </w:rPr>
        <w:t xml:space="preserve"> </w:t>
      </w:r>
      <w:proofErr w:type="spellStart"/>
      <w:r w:rsidRPr="006B1AA1">
        <w:rPr>
          <w:sz w:val="28"/>
          <w:szCs w:val="28"/>
        </w:rPr>
        <w:t>together</w:t>
      </w:r>
      <w:proofErr w:type="spellEnd"/>
      <w:r w:rsidRPr="006B1AA1">
        <w:rPr>
          <w:sz w:val="28"/>
          <w:szCs w:val="28"/>
        </w:rPr>
        <w:t xml:space="preserve"> at </w:t>
      </w:r>
      <w:proofErr w:type="spellStart"/>
      <w:r w:rsidRPr="006B1AA1">
        <w:rPr>
          <w:sz w:val="28"/>
          <w:szCs w:val="28"/>
        </w:rPr>
        <w:t>the</w:t>
      </w:r>
      <w:proofErr w:type="spellEnd"/>
      <w:r w:rsidRPr="006B1AA1">
        <w:rPr>
          <w:sz w:val="28"/>
          <w:szCs w:val="28"/>
        </w:rPr>
        <w:t xml:space="preserve"> Bill and Melinda Gates </w:t>
      </w:r>
      <w:proofErr w:type="spellStart"/>
      <w:r w:rsidRPr="006B1AA1">
        <w:rPr>
          <w:sz w:val="28"/>
          <w:szCs w:val="28"/>
        </w:rPr>
        <w:t>Foundation</w:t>
      </w:r>
      <w:proofErr w:type="spellEnd"/>
      <w:r w:rsidRPr="006B1AA1">
        <w:rPr>
          <w:sz w:val="28"/>
          <w:szCs w:val="28"/>
        </w:rPr>
        <w:t>.</w:t>
      </w:r>
      <w:r w:rsidR="00796CCE" w:rsidRPr="006B1AA1"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ED5A5F" wp14:editId="27E09DDC">
                <wp:simplePos x="0" y="0"/>
                <wp:positionH relativeFrom="page">
                  <wp:posOffset>4048125</wp:posOffset>
                </wp:positionH>
                <wp:positionV relativeFrom="paragraph">
                  <wp:posOffset>6105525</wp:posOffset>
                </wp:positionV>
                <wp:extent cx="6913880" cy="13818870"/>
                <wp:effectExtent l="0" t="0" r="0" b="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3880" cy="13818870"/>
                          <a:chOff x="6375" y="-1919"/>
                          <a:chExt cx="10888" cy="21762"/>
                        </a:xfrm>
                      </wpg:grpSpPr>
                      <pic:pic xmlns:pic="http://schemas.openxmlformats.org/drawingml/2006/picture">
                        <pic:nvPicPr>
                          <pic:cNvPr id="14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5" y="-1920"/>
                            <a:ext cx="10888" cy="2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" name="AutoShape 10"/>
                        <wps:cNvSpPr>
                          <a:spLocks/>
                        </wps:cNvSpPr>
                        <wps:spPr bwMode="auto">
                          <a:xfrm>
                            <a:off x="8715" y="17080"/>
                            <a:ext cx="3235" cy="627"/>
                          </a:xfrm>
                          <a:custGeom>
                            <a:avLst/>
                            <a:gdLst>
                              <a:gd name="T0" fmla="+- 0 11898 8716"/>
                              <a:gd name="T1" fmla="*/ T0 w 3235"/>
                              <a:gd name="T2" fmla="+- 0 17706 17080"/>
                              <a:gd name="T3" fmla="*/ 17706 h 627"/>
                              <a:gd name="T4" fmla="+- 0 11894 8716"/>
                              <a:gd name="T5" fmla="*/ T4 w 3235"/>
                              <a:gd name="T6" fmla="+- 0 17626 17080"/>
                              <a:gd name="T7" fmla="*/ 17626 h 627"/>
                              <a:gd name="T8" fmla="+- 0 11611 8716"/>
                              <a:gd name="T9" fmla="*/ T8 w 3235"/>
                              <a:gd name="T10" fmla="+- 0 17364 17080"/>
                              <a:gd name="T11" fmla="*/ 17364 h 627"/>
                              <a:gd name="T12" fmla="+- 0 11912 8716"/>
                              <a:gd name="T13" fmla="*/ T12 w 3235"/>
                              <a:gd name="T14" fmla="+- 0 17627 17080"/>
                              <a:gd name="T15" fmla="*/ 17627 h 627"/>
                              <a:gd name="T16" fmla="+- 0 11641 8716"/>
                              <a:gd name="T17" fmla="*/ T16 w 3235"/>
                              <a:gd name="T18" fmla="+- 0 17081 17080"/>
                              <a:gd name="T19" fmla="*/ 17081 h 627"/>
                              <a:gd name="T20" fmla="+- 0 11518 8716"/>
                              <a:gd name="T21" fmla="*/ T20 w 3235"/>
                              <a:gd name="T22" fmla="+- 0 17187 17080"/>
                              <a:gd name="T23" fmla="*/ 17187 h 627"/>
                              <a:gd name="T24" fmla="+- 0 11627 8716"/>
                              <a:gd name="T25" fmla="*/ T24 w 3235"/>
                              <a:gd name="T26" fmla="+- 0 17178 17080"/>
                              <a:gd name="T27" fmla="*/ 17178 h 627"/>
                              <a:gd name="T28" fmla="+- 0 11692 8716"/>
                              <a:gd name="T29" fmla="*/ T28 w 3235"/>
                              <a:gd name="T30" fmla="+- 0 17082 17080"/>
                              <a:gd name="T31" fmla="*/ 17082 h 627"/>
                              <a:gd name="T32" fmla="+- 0 11671 8716"/>
                              <a:gd name="T33" fmla="*/ T32 w 3235"/>
                              <a:gd name="T34" fmla="+- 0 17160 17080"/>
                              <a:gd name="T35" fmla="*/ 17160 h 627"/>
                              <a:gd name="T36" fmla="+- 0 11140 8716"/>
                              <a:gd name="T37" fmla="*/ T36 w 3235"/>
                              <a:gd name="T38" fmla="+- 0 17290 17080"/>
                              <a:gd name="T39" fmla="*/ 17290 h 627"/>
                              <a:gd name="T40" fmla="+- 0 11045 8716"/>
                              <a:gd name="T41" fmla="*/ T40 w 3235"/>
                              <a:gd name="T42" fmla="+- 0 17619 17080"/>
                              <a:gd name="T43" fmla="*/ 17619 h 627"/>
                              <a:gd name="T44" fmla="+- 0 11378 8716"/>
                              <a:gd name="T45" fmla="*/ T44 w 3235"/>
                              <a:gd name="T46" fmla="+- 0 17647 17080"/>
                              <a:gd name="T47" fmla="*/ 17647 h 627"/>
                              <a:gd name="T48" fmla="+- 0 11115 8716"/>
                              <a:gd name="T49" fmla="*/ T48 w 3235"/>
                              <a:gd name="T50" fmla="+- 0 17523 17080"/>
                              <a:gd name="T51" fmla="*/ 17523 h 627"/>
                              <a:gd name="T52" fmla="+- 0 11201 8716"/>
                              <a:gd name="T53" fmla="*/ T52 w 3235"/>
                              <a:gd name="T54" fmla="+- 0 17358 17080"/>
                              <a:gd name="T55" fmla="*/ 17358 h 627"/>
                              <a:gd name="T56" fmla="+- 0 11226 8716"/>
                              <a:gd name="T57" fmla="*/ T56 w 3235"/>
                              <a:gd name="T58" fmla="+- 0 17355 17080"/>
                              <a:gd name="T59" fmla="*/ 17355 h 627"/>
                              <a:gd name="T60" fmla="+- 0 11335 8716"/>
                              <a:gd name="T61" fmla="*/ T60 w 3235"/>
                              <a:gd name="T62" fmla="+- 0 17493 17080"/>
                              <a:gd name="T63" fmla="*/ 17493 h 627"/>
                              <a:gd name="T64" fmla="+- 0 11393 8716"/>
                              <a:gd name="T65" fmla="*/ T64 w 3235"/>
                              <a:gd name="T66" fmla="+- 0 17627 17080"/>
                              <a:gd name="T67" fmla="*/ 17627 h 627"/>
                              <a:gd name="T68" fmla="+- 0 10699 8716"/>
                              <a:gd name="T69" fmla="*/ T68 w 3235"/>
                              <a:gd name="T70" fmla="+- 0 17589 17080"/>
                              <a:gd name="T71" fmla="*/ 17589 h 627"/>
                              <a:gd name="T72" fmla="+- 0 10795 8716"/>
                              <a:gd name="T73" fmla="*/ T72 w 3235"/>
                              <a:gd name="T74" fmla="+- 0 17706 17080"/>
                              <a:gd name="T75" fmla="*/ 17706 h 627"/>
                              <a:gd name="T76" fmla="+- 0 10811 8716"/>
                              <a:gd name="T77" fmla="*/ T76 w 3235"/>
                              <a:gd name="T78" fmla="+- 0 17630 17080"/>
                              <a:gd name="T79" fmla="*/ 17630 h 627"/>
                              <a:gd name="T80" fmla="+- 0 10699 8716"/>
                              <a:gd name="T81" fmla="*/ T80 w 3235"/>
                              <a:gd name="T82" fmla="+- 0 17589 17080"/>
                              <a:gd name="T83" fmla="*/ 17589 h 627"/>
                              <a:gd name="T84" fmla="+- 0 10699 8716"/>
                              <a:gd name="T85" fmla="*/ T84 w 3235"/>
                              <a:gd name="T86" fmla="+- 0 17402 17080"/>
                              <a:gd name="T87" fmla="*/ 17402 h 627"/>
                              <a:gd name="T88" fmla="+- 0 10748 8716"/>
                              <a:gd name="T89" fmla="*/ T88 w 3235"/>
                              <a:gd name="T90" fmla="+- 0 17499 17080"/>
                              <a:gd name="T91" fmla="*/ 17499 h 627"/>
                              <a:gd name="T92" fmla="+- 0 10864 8716"/>
                              <a:gd name="T93" fmla="*/ T92 w 3235"/>
                              <a:gd name="T94" fmla="+- 0 17560 17080"/>
                              <a:gd name="T95" fmla="*/ 17560 h 627"/>
                              <a:gd name="T96" fmla="+- 0 10968 8716"/>
                              <a:gd name="T97" fmla="*/ T96 w 3235"/>
                              <a:gd name="T98" fmla="+- 0 17606 17080"/>
                              <a:gd name="T99" fmla="*/ 17606 h 627"/>
                              <a:gd name="T100" fmla="+- 0 10866 8716"/>
                              <a:gd name="T101" fmla="*/ T100 w 3235"/>
                              <a:gd name="T102" fmla="+- 0 17455 17080"/>
                              <a:gd name="T103" fmla="*/ 17455 h 627"/>
                              <a:gd name="T104" fmla="+- 0 10811 8716"/>
                              <a:gd name="T105" fmla="*/ T104 w 3235"/>
                              <a:gd name="T106" fmla="+- 0 17364 17080"/>
                              <a:gd name="T107" fmla="*/ 17364 h 627"/>
                              <a:gd name="T108" fmla="+- 0 10929 8716"/>
                              <a:gd name="T109" fmla="*/ T108 w 3235"/>
                              <a:gd name="T110" fmla="+- 0 17286 17080"/>
                              <a:gd name="T111" fmla="*/ 17286 h 627"/>
                              <a:gd name="T112" fmla="+- 0 10865 8716"/>
                              <a:gd name="T113" fmla="*/ T112 w 3235"/>
                              <a:gd name="T114" fmla="+- 0 17353 17080"/>
                              <a:gd name="T115" fmla="*/ 17353 h 627"/>
                              <a:gd name="T116" fmla="+- 0 10949 8716"/>
                              <a:gd name="T117" fmla="*/ T116 w 3235"/>
                              <a:gd name="T118" fmla="+- 0 17352 17080"/>
                              <a:gd name="T119" fmla="*/ 17352 h 627"/>
                              <a:gd name="T120" fmla="+- 0 10231 8716"/>
                              <a:gd name="T121" fmla="*/ T120 w 3235"/>
                              <a:gd name="T122" fmla="+- 0 17496 17080"/>
                              <a:gd name="T123" fmla="*/ 17496 h 627"/>
                              <a:gd name="T124" fmla="+- 0 10485 8716"/>
                              <a:gd name="T125" fmla="*/ T124 w 3235"/>
                              <a:gd name="T126" fmla="+- 0 17703 17080"/>
                              <a:gd name="T127" fmla="*/ 17703 h 627"/>
                              <a:gd name="T128" fmla="+- 0 10361 8716"/>
                              <a:gd name="T129" fmla="*/ T128 w 3235"/>
                              <a:gd name="T130" fmla="+- 0 17592 17080"/>
                              <a:gd name="T131" fmla="*/ 17592 h 627"/>
                              <a:gd name="T132" fmla="+- 0 10361 8716"/>
                              <a:gd name="T133" fmla="*/ T132 w 3235"/>
                              <a:gd name="T134" fmla="+- 0 17391 17080"/>
                              <a:gd name="T135" fmla="*/ 17391 h 627"/>
                              <a:gd name="T136" fmla="+- 0 10493 8716"/>
                              <a:gd name="T137" fmla="*/ T136 w 3235"/>
                              <a:gd name="T138" fmla="+- 0 17279 17080"/>
                              <a:gd name="T139" fmla="*/ 17279 h 627"/>
                              <a:gd name="T140" fmla="+- 0 10545 8716"/>
                              <a:gd name="T141" fmla="*/ T140 w 3235"/>
                              <a:gd name="T142" fmla="+- 0 17432 17080"/>
                              <a:gd name="T143" fmla="*/ 17432 h 627"/>
                              <a:gd name="T144" fmla="+- 0 10491 8716"/>
                              <a:gd name="T145" fmla="*/ T144 w 3235"/>
                              <a:gd name="T146" fmla="+- 0 17618 17080"/>
                              <a:gd name="T147" fmla="*/ 17618 h 627"/>
                              <a:gd name="T148" fmla="+- 0 10639 8716"/>
                              <a:gd name="T149" fmla="*/ T148 w 3235"/>
                              <a:gd name="T150" fmla="+- 0 17399 17080"/>
                              <a:gd name="T151" fmla="*/ 17399 h 627"/>
                              <a:gd name="T152" fmla="+- 0 10088 8716"/>
                              <a:gd name="T153" fmla="*/ T152 w 3235"/>
                              <a:gd name="T154" fmla="+- 0 17437 17080"/>
                              <a:gd name="T155" fmla="*/ 17437 h 627"/>
                              <a:gd name="T156" fmla="+- 0 10082 8716"/>
                              <a:gd name="T157" fmla="*/ T156 w 3235"/>
                              <a:gd name="T158" fmla="+- 0 17356 17080"/>
                              <a:gd name="T159" fmla="*/ 17356 h 627"/>
                              <a:gd name="T160" fmla="+- 0 10201 8716"/>
                              <a:gd name="T161" fmla="*/ T160 w 3235"/>
                              <a:gd name="T162" fmla="+- 0 17278 17080"/>
                              <a:gd name="T163" fmla="*/ 17278 h 627"/>
                              <a:gd name="T164" fmla="+- 0 10083 8716"/>
                              <a:gd name="T165" fmla="*/ T164 w 3235"/>
                              <a:gd name="T166" fmla="+- 0 17356 17080"/>
                              <a:gd name="T167" fmla="*/ 17356 h 627"/>
                              <a:gd name="T168" fmla="+- 0 9696 8716"/>
                              <a:gd name="T169" fmla="*/ T168 w 3235"/>
                              <a:gd name="T170" fmla="+- 0 17304 17080"/>
                              <a:gd name="T171" fmla="*/ 17304 h 627"/>
                              <a:gd name="T172" fmla="+- 0 9593 8716"/>
                              <a:gd name="T173" fmla="*/ T172 w 3235"/>
                              <a:gd name="T174" fmla="+- 0 17530 17080"/>
                              <a:gd name="T175" fmla="*/ 17530 h 627"/>
                              <a:gd name="T176" fmla="+- 0 9739 8716"/>
                              <a:gd name="T177" fmla="*/ T176 w 3235"/>
                              <a:gd name="T178" fmla="+- 0 17700 17080"/>
                              <a:gd name="T179" fmla="*/ 17700 h 627"/>
                              <a:gd name="T180" fmla="+- 0 9815 8716"/>
                              <a:gd name="T181" fmla="*/ T180 w 3235"/>
                              <a:gd name="T182" fmla="+- 0 17627 17080"/>
                              <a:gd name="T183" fmla="*/ 17627 h 627"/>
                              <a:gd name="T184" fmla="+- 0 9694 8716"/>
                              <a:gd name="T185" fmla="*/ T184 w 3235"/>
                              <a:gd name="T186" fmla="+- 0 17464 17080"/>
                              <a:gd name="T187" fmla="*/ 17464 h 627"/>
                              <a:gd name="T188" fmla="+- 0 9913 8716"/>
                              <a:gd name="T189" fmla="*/ T188 w 3235"/>
                              <a:gd name="T190" fmla="+- 0 17297 17080"/>
                              <a:gd name="T191" fmla="*/ 17297 h 627"/>
                              <a:gd name="T192" fmla="+- 0 9813 8716"/>
                              <a:gd name="T193" fmla="*/ T192 w 3235"/>
                              <a:gd name="T194" fmla="+- 0 17275 17080"/>
                              <a:gd name="T195" fmla="*/ 17275 h 627"/>
                              <a:gd name="T196" fmla="+- 0 9826 8716"/>
                              <a:gd name="T197" fmla="*/ T196 w 3235"/>
                              <a:gd name="T198" fmla="+- 0 17626 17080"/>
                              <a:gd name="T199" fmla="*/ 17626 h 627"/>
                              <a:gd name="T200" fmla="+- 0 9909 8716"/>
                              <a:gd name="T201" fmla="*/ T200 w 3235"/>
                              <a:gd name="T202" fmla="+- 0 17388 17080"/>
                              <a:gd name="T203" fmla="*/ 17388 h 627"/>
                              <a:gd name="T204" fmla="+- 0 9466 8716"/>
                              <a:gd name="T205" fmla="*/ T204 w 3235"/>
                              <a:gd name="T206" fmla="+- 0 17111 17080"/>
                              <a:gd name="T207" fmla="*/ 17111 h 627"/>
                              <a:gd name="T208" fmla="+- 0 9424 8716"/>
                              <a:gd name="T209" fmla="*/ T208 w 3235"/>
                              <a:gd name="T210" fmla="+- 0 17188 17080"/>
                              <a:gd name="T211" fmla="*/ 17188 h 627"/>
                              <a:gd name="T212" fmla="+- 0 9510 8716"/>
                              <a:gd name="T213" fmla="*/ T212 w 3235"/>
                              <a:gd name="T214" fmla="+- 0 17213 17080"/>
                              <a:gd name="T215" fmla="*/ 17213 h 627"/>
                              <a:gd name="T216" fmla="+- 0 9520 8716"/>
                              <a:gd name="T217" fmla="*/ T216 w 3235"/>
                              <a:gd name="T218" fmla="+- 0 17126 17080"/>
                              <a:gd name="T219" fmla="*/ 17126 h 627"/>
                              <a:gd name="T220" fmla="+- 0 8808 8716"/>
                              <a:gd name="T221" fmla="*/ T220 w 3235"/>
                              <a:gd name="T222" fmla="+- 0 17255 17080"/>
                              <a:gd name="T223" fmla="*/ 17255 h 627"/>
                              <a:gd name="T224" fmla="+- 0 8910 8716"/>
                              <a:gd name="T225" fmla="*/ T224 w 3235"/>
                              <a:gd name="T226" fmla="+- 0 17255 17080"/>
                              <a:gd name="T227" fmla="*/ 17255 h 627"/>
                              <a:gd name="T228" fmla="+- 0 9117 8716"/>
                              <a:gd name="T229" fmla="*/ T228 w 3235"/>
                              <a:gd name="T230" fmla="+- 0 17549 17080"/>
                              <a:gd name="T231" fmla="*/ 17549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</a:cxnLst>
                            <a:rect l="0" t="0" r="r" b="b"/>
                            <a:pathLst>
                              <a:path w="3235" h="627">
                                <a:moveTo>
                                  <a:pt x="3137" y="284"/>
                                </a:moveTo>
                                <a:lnTo>
                                  <a:pt x="3040" y="284"/>
                                </a:lnTo>
                                <a:lnTo>
                                  <a:pt x="3040" y="496"/>
                                </a:lnTo>
                                <a:lnTo>
                                  <a:pt x="3047" y="553"/>
                                </a:lnTo>
                                <a:lnTo>
                                  <a:pt x="3070" y="594"/>
                                </a:lnTo>
                                <a:lnTo>
                                  <a:pt x="3108" y="619"/>
                                </a:lnTo>
                                <a:lnTo>
                                  <a:pt x="3161" y="627"/>
                                </a:lnTo>
                                <a:lnTo>
                                  <a:pt x="3171" y="627"/>
                                </a:lnTo>
                                <a:lnTo>
                                  <a:pt x="3182" y="626"/>
                                </a:lnTo>
                                <a:lnTo>
                                  <a:pt x="3192" y="624"/>
                                </a:lnTo>
                                <a:lnTo>
                                  <a:pt x="3203" y="622"/>
                                </a:lnTo>
                                <a:lnTo>
                                  <a:pt x="3217" y="619"/>
                                </a:lnTo>
                                <a:lnTo>
                                  <a:pt x="3227" y="616"/>
                                </a:lnTo>
                                <a:lnTo>
                                  <a:pt x="3233" y="613"/>
                                </a:lnTo>
                                <a:lnTo>
                                  <a:pt x="3234" y="612"/>
                                </a:lnTo>
                                <a:lnTo>
                                  <a:pt x="3234" y="547"/>
                                </a:lnTo>
                                <a:lnTo>
                                  <a:pt x="3191" y="547"/>
                                </a:lnTo>
                                <a:lnTo>
                                  <a:pt x="3178" y="546"/>
                                </a:lnTo>
                                <a:lnTo>
                                  <a:pt x="3167" y="543"/>
                                </a:lnTo>
                                <a:lnTo>
                                  <a:pt x="3157" y="538"/>
                                </a:lnTo>
                                <a:lnTo>
                                  <a:pt x="3150" y="531"/>
                                </a:lnTo>
                                <a:lnTo>
                                  <a:pt x="3144" y="522"/>
                                </a:lnTo>
                                <a:lnTo>
                                  <a:pt x="3140" y="511"/>
                                </a:lnTo>
                                <a:lnTo>
                                  <a:pt x="3137" y="496"/>
                                </a:lnTo>
                                <a:lnTo>
                                  <a:pt x="3137" y="479"/>
                                </a:lnTo>
                                <a:lnTo>
                                  <a:pt x="3137" y="284"/>
                                </a:lnTo>
                                <a:close/>
                                <a:moveTo>
                                  <a:pt x="2895" y="284"/>
                                </a:moveTo>
                                <a:lnTo>
                                  <a:pt x="2797" y="284"/>
                                </a:lnTo>
                                <a:lnTo>
                                  <a:pt x="2797" y="617"/>
                                </a:lnTo>
                                <a:lnTo>
                                  <a:pt x="2895" y="617"/>
                                </a:lnTo>
                                <a:lnTo>
                                  <a:pt x="2895" y="284"/>
                                </a:lnTo>
                                <a:close/>
                                <a:moveTo>
                                  <a:pt x="3234" y="532"/>
                                </a:moveTo>
                                <a:lnTo>
                                  <a:pt x="3225" y="538"/>
                                </a:lnTo>
                                <a:lnTo>
                                  <a:pt x="3218" y="541"/>
                                </a:lnTo>
                                <a:lnTo>
                                  <a:pt x="3203" y="546"/>
                                </a:lnTo>
                                <a:lnTo>
                                  <a:pt x="3196" y="547"/>
                                </a:lnTo>
                                <a:lnTo>
                                  <a:pt x="3234" y="547"/>
                                </a:lnTo>
                                <a:lnTo>
                                  <a:pt x="3234" y="532"/>
                                </a:lnTo>
                                <a:close/>
                                <a:moveTo>
                                  <a:pt x="3234" y="205"/>
                                </a:moveTo>
                                <a:lnTo>
                                  <a:pt x="2729" y="205"/>
                                </a:lnTo>
                                <a:lnTo>
                                  <a:pt x="2729" y="284"/>
                                </a:lnTo>
                                <a:lnTo>
                                  <a:pt x="3234" y="284"/>
                                </a:lnTo>
                                <a:lnTo>
                                  <a:pt x="3234" y="205"/>
                                </a:lnTo>
                                <a:close/>
                                <a:moveTo>
                                  <a:pt x="2946" y="0"/>
                                </a:moveTo>
                                <a:lnTo>
                                  <a:pt x="2925" y="1"/>
                                </a:lnTo>
                                <a:lnTo>
                                  <a:pt x="2905" y="5"/>
                                </a:lnTo>
                                <a:lnTo>
                                  <a:pt x="2886" y="11"/>
                                </a:lnTo>
                                <a:lnTo>
                                  <a:pt x="2868" y="19"/>
                                </a:lnTo>
                                <a:lnTo>
                                  <a:pt x="2852" y="29"/>
                                </a:lnTo>
                                <a:lnTo>
                                  <a:pt x="2838" y="41"/>
                                </a:lnTo>
                                <a:lnTo>
                                  <a:pt x="2826" y="55"/>
                                </a:lnTo>
                                <a:lnTo>
                                  <a:pt x="2816" y="71"/>
                                </a:lnTo>
                                <a:lnTo>
                                  <a:pt x="2807" y="89"/>
                                </a:lnTo>
                                <a:lnTo>
                                  <a:pt x="2802" y="107"/>
                                </a:lnTo>
                                <a:lnTo>
                                  <a:pt x="2798" y="127"/>
                                </a:lnTo>
                                <a:lnTo>
                                  <a:pt x="2797" y="148"/>
                                </a:lnTo>
                                <a:lnTo>
                                  <a:pt x="2797" y="205"/>
                                </a:lnTo>
                                <a:lnTo>
                                  <a:pt x="2895" y="205"/>
                                </a:lnTo>
                                <a:lnTo>
                                  <a:pt x="2895" y="153"/>
                                </a:lnTo>
                                <a:lnTo>
                                  <a:pt x="2896" y="136"/>
                                </a:lnTo>
                                <a:lnTo>
                                  <a:pt x="2899" y="121"/>
                                </a:lnTo>
                                <a:lnTo>
                                  <a:pt x="2904" y="109"/>
                                </a:lnTo>
                                <a:lnTo>
                                  <a:pt x="2911" y="98"/>
                                </a:lnTo>
                                <a:lnTo>
                                  <a:pt x="2919" y="90"/>
                                </a:lnTo>
                                <a:lnTo>
                                  <a:pt x="2930" y="85"/>
                                </a:lnTo>
                                <a:lnTo>
                                  <a:pt x="2942" y="81"/>
                                </a:lnTo>
                                <a:lnTo>
                                  <a:pt x="2955" y="80"/>
                                </a:lnTo>
                                <a:lnTo>
                                  <a:pt x="3001" y="80"/>
                                </a:lnTo>
                                <a:lnTo>
                                  <a:pt x="3001" y="8"/>
                                </a:lnTo>
                                <a:lnTo>
                                  <a:pt x="3000" y="8"/>
                                </a:lnTo>
                                <a:lnTo>
                                  <a:pt x="2989" y="4"/>
                                </a:lnTo>
                                <a:lnTo>
                                  <a:pt x="2976" y="2"/>
                                </a:lnTo>
                                <a:lnTo>
                                  <a:pt x="2962" y="1"/>
                                </a:lnTo>
                                <a:lnTo>
                                  <a:pt x="2946" y="0"/>
                                </a:lnTo>
                                <a:close/>
                                <a:moveTo>
                                  <a:pt x="3137" y="82"/>
                                </a:moveTo>
                                <a:lnTo>
                                  <a:pt x="3040" y="112"/>
                                </a:lnTo>
                                <a:lnTo>
                                  <a:pt x="3040" y="205"/>
                                </a:lnTo>
                                <a:lnTo>
                                  <a:pt x="3137" y="205"/>
                                </a:lnTo>
                                <a:lnTo>
                                  <a:pt x="3137" y="82"/>
                                </a:lnTo>
                                <a:close/>
                                <a:moveTo>
                                  <a:pt x="3001" y="80"/>
                                </a:moveTo>
                                <a:lnTo>
                                  <a:pt x="2955" y="80"/>
                                </a:lnTo>
                                <a:lnTo>
                                  <a:pt x="2966" y="81"/>
                                </a:lnTo>
                                <a:lnTo>
                                  <a:pt x="2976" y="83"/>
                                </a:lnTo>
                                <a:lnTo>
                                  <a:pt x="2987" y="86"/>
                                </a:lnTo>
                                <a:lnTo>
                                  <a:pt x="2998" y="90"/>
                                </a:lnTo>
                                <a:lnTo>
                                  <a:pt x="3001" y="91"/>
                                </a:lnTo>
                                <a:lnTo>
                                  <a:pt x="3001" y="80"/>
                                </a:lnTo>
                                <a:close/>
                                <a:moveTo>
                                  <a:pt x="2515" y="195"/>
                                </a:moveTo>
                                <a:lnTo>
                                  <a:pt x="2467" y="199"/>
                                </a:lnTo>
                                <a:lnTo>
                                  <a:pt x="2424" y="210"/>
                                </a:lnTo>
                                <a:lnTo>
                                  <a:pt x="2387" y="229"/>
                                </a:lnTo>
                                <a:lnTo>
                                  <a:pt x="2355" y="254"/>
                                </a:lnTo>
                                <a:lnTo>
                                  <a:pt x="2330" y="287"/>
                                </a:lnTo>
                                <a:lnTo>
                                  <a:pt x="2312" y="324"/>
                                </a:lnTo>
                                <a:lnTo>
                                  <a:pt x="2301" y="367"/>
                                </a:lnTo>
                                <a:lnTo>
                                  <a:pt x="2297" y="416"/>
                                </a:lnTo>
                                <a:lnTo>
                                  <a:pt x="2301" y="462"/>
                                </a:lnTo>
                                <a:lnTo>
                                  <a:pt x="2312" y="503"/>
                                </a:lnTo>
                                <a:lnTo>
                                  <a:pt x="2329" y="539"/>
                                </a:lnTo>
                                <a:lnTo>
                                  <a:pt x="2354" y="570"/>
                                </a:lnTo>
                                <a:lnTo>
                                  <a:pt x="2384" y="595"/>
                                </a:lnTo>
                                <a:lnTo>
                                  <a:pt x="2420" y="613"/>
                                </a:lnTo>
                                <a:lnTo>
                                  <a:pt x="2460" y="623"/>
                                </a:lnTo>
                                <a:lnTo>
                                  <a:pt x="2505" y="627"/>
                                </a:lnTo>
                                <a:lnTo>
                                  <a:pt x="2552" y="623"/>
                                </a:lnTo>
                                <a:lnTo>
                                  <a:pt x="2594" y="612"/>
                                </a:lnTo>
                                <a:lnTo>
                                  <a:pt x="2630" y="593"/>
                                </a:lnTo>
                                <a:lnTo>
                                  <a:pt x="2662" y="567"/>
                                </a:lnTo>
                                <a:lnTo>
                                  <a:pt x="2677" y="547"/>
                                </a:lnTo>
                                <a:lnTo>
                                  <a:pt x="2511" y="547"/>
                                </a:lnTo>
                                <a:lnTo>
                                  <a:pt x="2485" y="544"/>
                                </a:lnTo>
                                <a:lnTo>
                                  <a:pt x="2463" y="538"/>
                                </a:lnTo>
                                <a:lnTo>
                                  <a:pt x="2444" y="527"/>
                                </a:lnTo>
                                <a:lnTo>
                                  <a:pt x="2427" y="512"/>
                                </a:lnTo>
                                <a:lnTo>
                                  <a:pt x="2414" y="492"/>
                                </a:lnTo>
                                <a:lnTo>
                                  <a:pt x="2405" y="469"/>
                                </a:lnTo>
                                <a:lnTo>
                                  <a:pt x="2399" y="443"/>
                                </a:lnTo>
                                <a:lnTo>
                                  <a:pt x="2398" y="416"/>
                                </a:lnTo>
                                <a:lnTo>
                                  <a:pt x="2398" y="407"/>
                                </a:lnTo>
                                <a:lnTo>
                                  <a:pt x="2399" y="382"/>
                                </a:lnTo>
                                <a:lnTo>
                                  <a:pt x="2405" y="354"/>
                                </a:lnTo>
                                <a:lnTo>
                                  <a:pt x="2414" y="331"/>
                                </a:lnTo>
                                <a:lnTo>
                                  <a:pt x="2427" y="311"/>
                                </a:lnTo>
                                <a:lnTo>
                                  <a:pt x="2444" y="296"/>
                                </a:lnTo>
                                <a:lnTo>
                                  <a:pt x="2463" y="284"/>
                                </a:lnTo>
                                <a:lnTo>
                                  <a:pt x="2485" y="278"/>
                                </a:lnTo>
                                <a:lnTo>
                                  <a:pt x="2510" y="275"/>
                                </a:lnTo>
                                <a:lnTo>
                                  <a:pt x="2683" y="275"/>
                                </a:lnTo>
                                <a:lnTo>
                                  <a:pt x="2665" y="252"/>
                                </a:lnTo>
                                <a:lnTo>
                                  <a:pt x="2635" y="227"/>
                                </a:lnTo>
                                <a:lnTo>
                                  <a:pt x="2600" y="209"/>
                                </a:lnTo>
                                <a:lnTo>
                                  <a:pt x="2560" y="199"/>
                                </a:lnTo>
                                <a:lnTo>
                                  <a:pt x="2515" y="195"/>
                                </a:lnTo>
                                <a:close/>
                                <a:moveTo>
                                  <a:pt x="2683" y="275"/>
                                </a:moveTo>
                                <a:lnTo>
                                  <a:pt x="2510" y="275"/>
                                </a:lnTo>
                                <a:lnTo>
                                  <a:pt x="2534" y="278"/>
                                </a:lnTo>
                                <a:lnTo>
                                  <a:pt x="2555" y="284"/>
                                </a:lnTo>
                                <a:lnTo>
                                  <a:pt x="2574" y="295"/>
                                </a:lnTo>
                                <a:lnTo>
                                  <a:pt x="2590" y="309"/>
                                </a:lnTo>
                                <a:lnTo>
                                  <a:pt x="2603" y="329"/>
                                </a:lnTo>
                                <a:lnTo>
                                  <a:pt x="2612" y="352"/>
                                </a:lnTo>
                                <a:lnTo>
                                  <a:pt x="2617" y="379"/>
                                </a:lnTo>
                                <a:lnTo>
                                  <a:pt x="2619" y="407"/>
                                </a:lnTo>
                                <a:lnTo>
                                  <a:pt x="2619" y="413"/>
                                </a:lnTo>
                                <a:lnTo>
                                  <a:pt x="2617" y="442"/>
                                </a:lnTo>
                                <a:lnTo>
                                  <a:pt x="2612" y="469"/>
                                </a:lnTo>
                                <a:lnTo>
                                  <a:pt x="2604" y="493"/>
                                </a:lnTo>
                                <a:lnTo>
                                  <a:pt x="2592" y="512"/>
                                </a:lnTo>
                                <a:lnTo>
                                  <a:pt x="2576" y="527"/>
                                </a:lnTo>
                                <a:lnTo>
                                  <a:pt x="2558" y="538"/>
                                </a:lnTo>
                                <a:lnTo>
                                  <a:pt x="2536" y="545"/>
                                </a:lnTo>
                                <a:lnTo>
                                  <a:pt x="2511" y="547"/>
                                </a:lnTo>
                                <a:lnTo>
                                  <a:pt x="2677" y="547"/>
                                </a:lnTo>
                                <a:lnTo>
                                  <a:pt x="2687" y="534"/>
                                </a:lnTo>
                                <a:lnTo>
                                  <a:pt x="2705" y="497"/>
                                </a:lnTo>
                                <a:lnTo>
                                  <a:pt x="2716" y="454"/>
                                </a:lnTo>
                                <a:lnTo>
                                  <a:pt x="2719" y="407"/>
                                </a:lnTo>
                                <a:lnTo>
                                  <a:pt x="2716" y="360"/>
                                </a:lnTo>
                                <a:lnTo>
                                  <a:pt x="2706" y="319"/>
                                </a:lnTo>
                                <a:lnTo>
                                  <a:pt x="2689" y="283"/>
                                </a:lnTo>
                                <a:lnTo>
                                  <a:pt x="2683" y="275"/>
                                </a:lnTo>
                                <a:close/>
                                <a:moveTo>
                                  <a:pt x="1983" y="509"/>
                                </a:moveTo>
                                <a:lnTo>
                                  <a:pt x="1983" y="604"/>
                                </a:lnTo>
                                <a:lnTo>
                                  <a:pt x="1984" y="604"/>
                                </a:lnTo>
                                <a:lnTo>
                                  <a:pt x="1995" y="609"/>
                                </a:lnTo>
                                <a:lnTo>
                                  <a:pt x="2007" y="613"/>
                                </a:lnTo>
                                <a:lnTo>
                                  <a:pt x="2021" y="617"/>
                                </a:lnTo>
                                <a:lnTo>
                                  <a:pt x="2036" y="620"/>
                                </a:lnTo>
                                <a:lnTo>
                                  <a:pt x="2051" y="623"/>
                                </a:lnTo>
                                <a:lnTo>
                                  <a:pt x="2065" y="625"/>
                                </a:lnTo>
                                <a:lnTo>
                                  <a:pt x="2079" y="626"/>
                                </a:lnTo>
                                <a:lnTo>
                                  <a:pt x="2091" y="627"/>
                                </a:lnTo>
                                <a:lnTo>
                                  <a:pt x="2127" y="625"/>
                                </a:lnTo>
                                <a:lnTo>
                                  <a:pt x="2159" y="618"/>
                                </a:lnTo>
                                <a:lnTo>
                                  <a:pt x="2187" y="607"/>
                                </a:lnTo>
                                <a:lnTo>
                                  <a:pt x="2211" y="592"/>
                                </a:lnTo>
                                <a:lnTo>
                                  <a:pt x="2230" y="572"/>
                                </a:lnTo>
                                <a:lnTo>
                                  <a:pt x="2244" y="550"/>
                                </a:lnTo>
                                <a:lnTo>
                                  <a:pt x="2095" y="550"/>
                                </a:lnTo>
                                <a:lnTo>
                                  <a:pt x="2083" y="549"/>
                                </a:lnTo>
                                <a:lnTo>
                                  <a:pt x="2070" y="547"/>
                                </a:lnTo>
                                <a:lnTo>
                                  <a:pt x="2056" y="544"/>
                                </a:lnTo>
                                <a:lnTo>
                                  <a:pt x="2041" y="540"/>
                                </a:lnTo>
                                <a:lnTo>
                                  <a:pt x="2027" y="535"/>
                                </a:lnTo>
                                <a:lnTo>
                                  <a:pt x="2013" y="528"/>
                                </a:lnTo>
                                <a:lnTo>
                                  <a:pt x="1999" y="521"/>
                                </a:lnTo>
                                <a:lnTo>
                                  <a:pt x="1987" y="512"/>
                                </a:lnTo>
                                <a:lnTo>
                                  <a:pt x="1983" y="509"/>
                                </a:lnTo>
                                <a:close/>
                                <a:moveTo>
                                  <a:pt x="2140" y="195"/>
                                </a:moveTo>
                                <a:lnTo>
                                  <a:pt x="2107" y="197"/>
                                </a:lnTo>
                                <a:lnTo>
                                  <a:pt x="2077" y="204"/>
                                </a:lnTo>
                                <a:lnTo>
                                  <a:pt x="2050" y="215"/>
                                </a:lnTo>
                                <a:lnTo>
                                  <a:pt x="2027" y="230"/>
                                </a:lnTo>
                                <a:lnTo>
                                  <a:pt x="2007" y="249"/>
                                </a:lnTo>
                                <a:lnTo>
                                  <a:pt x="1994" y="271"/>
                                </a:lnTo>
                                <a:lnTo>
                                  <a:pt x="1985" y="295"/>
                                </a:lnTo>
                                <a:lnTo>
                                  <a:pt x="1983" y="322"/>
                                </a:lnTo>
                                <a:lnTo>
                                  <a:pt x="1983" y="336"/>
                                </a:lnTo>
                                <a:lnTo>
                                  <a:pt x="1985" y="349"/>
                                </a:lnTo>
                                <a:lnTo>
                                  <a:pt x="1988" y="361"/>
                                </a:lnTo>
                                <a:lnTo>
                                  <a:pt x="1992" y="373"/>
                                </a:lnTo>
                                <a:lnTo>
                                  <a:pt x="1998" y="383"/>
                                </a:lnTo>
                                <a:lnTo>
                                  <a:pt x="2004" y="393"/>
                                </a:lnTo>
                                <a:lnTo>
                                  <a:pt x="2012" y="403"/>
                                </a:lnTo>
                                <a:lnTo>
                                  <a:pt x="2021" y="411"/>
                                </a:lnTo>
                                <a:lnTo>
                                  <a:pt x="2032" y="419"/>
                                </a:lnTo>
                                <a:lnTo>
                                  <a:pt x="2046" y="427"/>
                                </a:lnTo>
                                <a:lnTo>
                                  <a:pt x="2062" y="436"/>
                                </a:lnTo>
                                <a:lnTo>
                                  <a:pt x="2081" y="444"/>
                                </a:lnTo>
                                <a:lnTo>
                                  <a:pt x="2096" y="451"/>
                                </a:lnTo>
                                <a:lnTo>
                                  <a:pt x="2110" y="457"/>
                                </a:lnTo>
                                <a:lnTo>
                                  <a:pt x="2121" y="463"/>
                                </a:lnTo>
                                <a:lnTo>
                                  <a:pt x="2130" y="467"/>
                                </a:lnTo>
                                <a:lnTo>
                                  <a:pt x="2140" y="473"/>
                                </a:lnTo>
                                <a:lnTo>
                                  <a:pt x="2148" y="480"/>
                                </a:lnTo>
                                <a:lnTo>
                                  <a:pt x="2156" y="491"/>
                                </a:lnTo>
                                <a:lnTo>
                                  <a:pt x="2158" y="498"/>
                                </a:lnTo>
                                <a:lnTo>
                                  <a:pt x="2158" y="509"/>
                                </a:lnTo>
                                <a:lnTo>
                                  <a:pt x="2154" y="527"/>
                                </a:lnTo>
                                <a:lnTo>
                                  <a:pt x="2142" y="540"/>
                                </a:lnTo>
                                <a:lnTo>
                                  <a:pt x="2123" y="547"/>
                                </a:lnTo>
                                <a:lnTo>
                                  <a:pt x="2095" y="550"/>
                                </a:lnTo>
                                <a:lnTo>
                                  <a:pt x="2244" y="550"/>
                                </a:lnTo>
                                <a:lnTo>
                                  <a:pt x="2252" y="526"/>
                                </a:lnTo>
                                <a:lnTo>
                                  <a:pt x="2255" y="498"/>
                                </a:lnTo>
                                <a:lnTo>
                                  <a:pt x="2254" y="478"/>
                                </a:lnTo>
                                <a:lnTo>
                                  <a:pt x="2249" y="459"/>
                                </a:lnTo>
                                <a:lnTo>
                                  <a:pt x="2242" y="443"/>
                                </a:lnTo>
                                <a:lnTo>
                                  <a:pt x="2231" y="427"/>
                                </a:lnTo>
                                <a:lnTo>
                                  <a:pt x="2217" y="413"/>
                                </a:lnTo>
                                <a:lnTo>
                                  <a:pt x="2199" y="400"/>
                                </a:lnTo>
                                <a:lnTo>
                                  <a:pt x="2177" y="387"/>
                                </a:lnTo>
                                <a:lnTo>
                                  <a:pt x="2150" y="375"/>
                                </a:lnTo>
                                <a:lnTo>
                                  <a:pt x="2129" y="367"/>
                                </a:lnTo>
                                <a:lnTo>
                                  <a:pt x="2113" y="359"/>
                                </a:lnTo>
                                <a:lnTo>
                                  <a:pt x="2100" y="351"/>
                                </a:lnTo>
                                <a:lnTo>
                                  <a:pt x="2092" y="345"/>
                                </a:lnTo>
                                <a:lnTo>
                                  <a:pt x="2084" y="338"/>
                                </a:lnTo>
                                <a:lnTo>
                                  <a:pt x="2080" y="327"/>
                                </a:lnTo>
                                <a:lnTo>
                                  <a:pt x="2080" y="301"/>
                                </a:lnTo>
                                <a:lnTo>
                                  <a:pt x="2085" y="292"/>
                                </a:lnTo>
                                <a:lnTo>
                                  <a:pt x="2095" y="284"/>
                                </a:lnTo>
                                <a:lnTo>
                                  <a:pt x="2103" y="279"/>
                                </a:lnTo>
                                <a:lnTo>
                                  <a:pt x="2113" y="275"/>
                                </a:lnTo>
                                <a:lnTo>
                                  <a:pt x="2124" y="273"/>
                                </a:lnTo>
                                <a:lnTo>
                                  <a:pt x="2137" y="272"/>
                                </a:lnTo>
                                <a:lnTo>
                                  <a:pt x="2233" y="272"/>
                                </a:lnTo>
                                <a:lnTo>
                                  <a:pt x="2233" y="213"/>
                                </a:lnTo>
                                <a:lnTo>
                                  <a:pt x="2232" y="213"/>
                                </a:lnTo>
                                <a:lnTo>
                                  <a:pt x="2223" y="209"/>
                                </a:lnTo>
                                <a:lnTo>
                                  <a:pt x="2213" y="206"/>
                                </a:lnTo>
                                <a:lnTo>
                                  <a:pt x="2201" y="203"/>
                                </a:lnTo>
                                <a:lnTo>
                                  <a:pt x="2188" y="200"/>
                                </a:lnTo>
                                <a:lnTo>
                                  <a:pt x="2175" y="198"/>
                                </a:lnTo>
                                <a:lnTo>
                                  <a:pt x="2163" y="197"/>
                                </a:lnTo>
                                <a:lnTo>
                                  <a:pt x="2151" y="196"/>
                                </a:lnTo>
                                <a:lnTo>
                                  <a:pt x="2140" y="195"/>
                                </a:lnTo>
                                <a:close/>
                                <a:moveTo>
                                  <a:pt x="2233" y="272"/>
                                </a:moveTo>
                                <a:lnTo>
                                  <a:pt x="2137" y="272"/>
                                </a:lnTo>
                                <a:lnTo>
                                  <a:pt x="2149" y="273"/>
                                </a:lnTo>
                                <a:lnTo>
                                  <a:pt x="2161" y="274"/>
                                </a:lnTo>
                                <a:lnTo>
                                  <a:pt x="2174" y="277"/>
                                </a:lnTo>
                                <a:lnTo>
                                  <a:pt x="2186" y="280"/>
                                </a:lnTo>
                                <a:lnTo>
                                  <a:pt x="2198" y="284"/>
                                </a:lnTo>
                                <a:lnTo>
                                  <a:pt x="2210" y="289"/>
                                </a:lnTo>
                                <a:lnTo>
                                  <a:pt x="2220" y="294"/>
                                </a:lnTo>
                                <a:lnTo>
                                  <a:pt x="2230" y="300"/>
                                </a:lnTo>
                                <a:lnTo>
                                  <a:pt x="2233" y="303"/>
                                </a:lnTo>
                                <a:lnTo>
                                  <a:pt x="2233" y="272"/>
                                </a:lnTo>
                                <a:close/>
                                <a:moveTo>
                                  <a:pt x="1732" y="195"/>
                                </a:moveTo>
                                <a:lnTo>
                                  <a:pt x="1684" y="199"/>
                                </a:lnTo>
                                <a:lnTo>
                                  <a:pt x="1641" y="210"/>
                                </a:lnTo>
                                <a:lnTo>
                                  <a:pt x="1604" y="229"/>
                                </a:lnTo>
                                <a:lnTo>
                                  <a:pt x="1572" y="254"/>
                                </a:lnTo>
                                <a:lnTo>
                                  <a:pt x="1547" y="287"/>
                                </a:lnTo>
                                <a:lnTo>
                                  <a:pt x="1529" y="324"/>
                                </a:lnTo>
                                <a:lnTo>
                                  <a:pt x="1518" y="367"/>
                                </a:lnTo>
                                <a:lnTo>
                                  <a:pt x="1515" y="416"/>
                                </a:lnTo>
                                <a:lnTo>
                                  <a:pt x="1518" y="462"/>
                                </a:lnTo>
                                <a:lnTo>
                                  <a:pt x="1529" y="503"/>
                                </a:lnTo>
                                <a:lnTo>
                                  <a:pt x="1546" y="539"/>
                                </a:lnTo>
                                <a:lnTo>
                                  <a:pt x="1571" y="570"/>
                                </a:lnTo>
                                <a:lnTo>
                                  <a:pt x="1602" y="595"/>
                                </a:lnTo>
                                <a:lnTo>
                                  <a:pt x="1637" y="613"/>
                                </a:lnTo>
                                <a:lnTo>
                                  <a:pt x="1677" y="623"/>
                                </a:lnTo>
                                <a:lnTo>
                                  <a:pt x="1722" y="627"/>
                                </a:lnTo>
                                <a:lnTo>
                                  <a:pt x="1769" y="623"/>
                                </a:lnTo>
                                <a:lnTo>
                                  <a:pt x="1811" y="612"/>
                                </a:lnTo>
                                <a:lnTo>
                                  <a:pt x="1847" y="593"/>
                                </a:lnTo>
                                <a:lnTo>
                                  <a:pt x="1879" y="567"/>
                                </a:lnTo>
                                <a:lnTo>
                                  <a:pt x="1895" y="547"/>
                                </a:lnTo>
                                <a:lnTo>
                                  <a:pt x="1728" y="547"/>
                                </a:lnTo>
                                <a:lnTo>
                                  <a:pt x="1703" y="544"/>
                                </a:lnTo>
                                <a:lnTo>
                                  <a:pt x="1680" y="538"/>
                                </a:lnTo>
                                <a:lnTo>
                                  <a:pt x="1661" y="527"/>
                                </a:lnTo>
                                <a:lnTo>
                                  <a:pt x="1645" y="512"/>
                                </a:lnTo>
                                <a:lnTo>
                                  <a:pt x="1632" y="492"/>
                                </a:lnTo>
                                <a:lnTo>
                                  <a:pt x="1622" y="469"/>
                                </a:lnTo>
                                <a:lnTo>
                                  <a:pt x="1617" y="443"/>
                                </a:lnTo>
                                <a:lnTo>
                                  <a:pt x="1615" y="416"/>
                                </a:lnTo>
                                <a:lnTo>
                                  <a:pt x="1615" y="407"/>
                                </a:lnTo>
                                <a:lnTo>
                                  <a:pt x="1617" y="382"/>
                                </a:lnTo>
                                <a:lnTo>
                                  <a:pt x="1622" y="354"/>
                                </a:lnTo>
                                <a:lnTo>
                                  <a:pt x="1632" y="331"/>
                                </a:lnTo>
                                <a:lnTo>
                                  <a:pt x="1645" y="311"/>
                                </a:lnTo>
                                <a:lnTo>
                                  <a:pt x="1661" y="296"/>
                                </a:lnTo>
                                <a:lnTo>
                                  <a:pt x="1680" y="284"/>
                                </a:lnTo>
                                <a:lnTo>
                                  <a:pt x="1702" y="278"/>
                                </a:lnTo>
                                <a:lnTo>
                                  <a:pt x="1727" y="275"/>
                                </a:lnTo>
                                <a:lnTo>
                                  <a:pt x="1900" y="275"/>
                                </a:lnTo>
                                <a:lnTo>
                                  <a:pt x="1882" y="252"/>
                                </a:lnTo>
                                <a:lnTo>
                                  <a:pt x="1853" y="227"/>
                                </a:lnTo>
                                <a:lnTo>
                                  <a:pt x="1818" y="209"/>
                                </a:lnTo>
                                <a:lnTo>
                                  <a:pt x="1777" y="199"/>
                                </a:lnTo>
                                <a:lnTo>
                                  <a:pt x="1732" y="195"/>
                                </a:lnTo>
                                <a:close/>
                                <a:moveTo>
                                  <a:pt x="1900" y="275"/>
                                </a:moveTo>
                                <a:lnTo>
                                  <a:pt x="1727" y="275"/>
                                </a:lnTo>
                                <a:lnTo>
                                  <a:pt x="1751" y="278"/>
                                </a:lnTo>
                                <a:lnTo>
                                  <a:pt x="1773" y="284"/>
                                </a:lnTo>
                                <a:lnTo>
                                  <a:pt x="1791" y="295"/>
                                </a:lnTo>
                                <a:lnTo>
                                  <a:pt x="1807" y="309"/>
                                </a:lnTo>
                                <a:lnTo>
                                  <a:pt x="1820" y="329"/>
                                </a:lnTo>
                                <a:lnTo>
                                  <a:pt x="1829" y="352"/>
                                </a:lnTo>
                                <a:lnTo>
                                  <a:pt x="1835" y="379"/>
                                </a:lnTo>
                                <a:lnTo>
                                  <a:pt x="1836" y="407"/>
                                </a:lnTo>
                                <a:lnTo>
                                  <a:pt x="1836" y="413"/>
                                </a:lnTo>
                                <a:lnTo>
                                  <a:pt x="1835" y="442"/>
                                </a:lnTo>
                                <a:lnTo>
                                  <a:pt x="1830" y="469"/>
                                </a:lnTo>
                                <a:lnTo>
                                  <a:pt x="1821" y="493"/>
                                </a:lnTo>
                                <a:lnTo>
                                  <a:pt x="1809" y="512"/>
                                </a:lnTo>
                                <a:lnTo>
                                  <a:pt x="1794" y="527"/>
                                </a:lnTo>
                                <a:lnTo>
                                  <a:pt x="1775" y="538"/>
                                </a:lnTo>
                                <a:lnTo>
                                  <a:pt x="1753" y="545"/>
                                </a:lnTo>
                                <a:lnTo>
                                  <a:pt x="1728" y="547"/>
                                </a:lnTo>
                                <a:lnTo>
                                  <a:pt x="1895" y="547"/>
                                </a:lnTo>
                                <a:lnTo>
                                  <a:pt x="1904" y="534"/>
                                </a:lnTo>
                                <a:lnTo>
                                  <a:pt x="1922" y="497"/>
                                </a:lnTo>
                                <a:lnTo>
                                  <a:pt x="1933" y="454"/>
                                </a:lnTo>
                                <a:lnTo>
                                  <a:pt x="1937" y="407"/>
                                </a:lnTo>
                                <a:lnTo>
                                  <a:pt x="1933" y="360"/>
                                </a:lnTo>
                                <a:lnTo>
                                  <a:pt x="1923" y="319"/>
                                </a:lnTo>
                                <a:lnTo>
                                  <a:pt x="1906" y="283"/>
                                </a:lnTo>
                                <a:lnTo>
                                  <a:pt x="1900" y="275"/>
                                </a:lnTo>
                                <a:close/>
                                <a:moveTo>
                                  <a:pt x="1366" y="205"/>
                                </a:moveTo>
                                <a:lnTo>
                                  <a:pt x="1270" y="205"/>
                                </a:lnTo>
                                <a:lnTo>
                                  <a:pt x="1270" y="617"/>
                                </a:lnTo>
                                <a:lnTo>
                                  <a:pt x="1366" y="617"/>
                                </a:lnTo>
                                <a:lnTo>
                                  <a:pt x="1366" y="406"/>
                                </a:lnTo>
                                <a:lnTo>
                                  <a:pt x="1368" y="381"/>
                                </a:lnTo>
                                <a:lnTo>
                                  <a:pt x="1372" y="357"/>
                                </a:lnTo>
                                <a:lnTo>
                                  <a:pt x="1380" y="337"/>
                                </a:lnTo>
                                <a:lnTo>
                                  <a:pt x="1390" y="319"/>
                                </a:lnTo>
                                <a:lnTo>
                                  <a:pt x="1403" y="304"/>
                                </a:lnTo>
                                <a:lnTo>
                                  <a:pt x="1418" y="294"/>
                                </a:lnTo>
                                <a:lnTo>
                                  <a:pt x="1435" y="288"/>
                                </a:lnTo>
                                <a:lnTo>
                                  <a:pt x="1453" y="286"/>
                                </a:lnTo>
                                <a:lnTo>
                                  <a:pt x="1508" y="286"/>
                                </a:lnTo>
                                <a:lnTo>
                                  <a:pt x="1508" y="276"/>
                                </a:lnTo>
                                <a:lnTo>
                                  <a:pt x="1366" y="276"/>
                                </a:lnTo>
                                <a:lnTo>
                                  <a:pt x="1366" y="205"/>
                                </a:lnTo>
                                <a:close/>
                                <a:moveTo>
                                  <a:pt x="1508" y="286"/>
                                </a:moveTo>
                                <a:lnTo>
                                  <a:pt x="1462" y="286"/>
                                </a:lnTo>
                                <a:lnTo>
                                  <a:pt x="1471" y="287"/>
                                </a:lnTo>
                                <a:lnTo>
                                  <a:pt x="1492" y="293"/>
                                </a:lnTo>
                                <a:lnTo>
                                  <a:pt x="1500" y="296"/>
                                </a:lnTo>
                                <a:lnTo>
                                  <a:pt x="1508" y="302"/>
                                </a:lnTo>
                                <a:lnTo>
                                  <a:pt x="1508" y="286"/>
                                </a:lnTo>
                                <a:close/>
                                <a:moveTo>
                                  <a:pt x="1485" y="198"/>
                                </a:moveTo>
                                <a:lnTo>
                                  <a:pt x="1469" y="198"/>
                                </a:lnTo>
                                <a:lnTo>
                                  <a:pt x="1451" y="200"/>
                                </a:lnTo>
                                <a:lnTo>
                                  <a:pt x="1435" y="204"/>
                                </a:lnTo>
                                <a:lnTo>
                                  <a:pt x="1419" y="211"/>
                                </a:lnTo>
                                <a:lnTo>
                                  <a:pt x="1405" y="221"/>
                                </a:lnTo>
                                <a:lnTo>
                                  <a:pt x="1393" y="232"/>
                                </a:lnTo>
                                <a:lnTo>
                                  <a:pt x="1383" y="245"/>
                                </a:lnTo>
                                <a:lnTo>
                                  <a:pt x="1375" y="260"/>
                                </a:lnTo>
                                <a:lnTo>
                                  <a:pt x="1367" y="276"/>
                                </a:lnTo>
                                <a:lnTo>
                                  <a:pt x="1508" y="276"/>
                                </a:lnTo>
                                <a:lnTo>
                                  <a:pt x="1508" y="204"/>
                                </a:lnTo>
                                <a:lnTo>
                                  <a:pt x="1498" y="200"/>
                                </a:lnTo>
                                <a:lnTo>
                                  <a:pt x="1485" y="198"/>
                                </a:lnTo>
                                <a:close/>
                                <a:moveTo>
                                  <a:pt x="1097" y="195"/>
                                </a:moveTo>
                                <a:lnTo>
                                  <a:pt x="1065" y="197"/>
                                </a:lnTo>
                                <a:lnTo>
                                  <a:pt x="1034" y="202"/>
                                </a:lnTo>
                                <a:lnTo>
                                  <a:pt x="1006" y="211"/>
                                </a:lnTo>
                                <a:lnTo>
                                  <a:pt x="980" y="224"/>
                                </a:lnTo>
                                <a:lnTo>
                                  <a:pt x="956" y="239"/>
                                </a:lnTo>
                                <a:lnTo>
                                  <a:pt x="935" y="258"/>
                                </a:lnTo>
                                <a:lnTo>
                                  <a:pt x="917" y="279"/>
                                </a:lnTo>
                                <a:lnTo>
                                  <a:pt x="902" y="303"/>
                                </a:lnTo>
                                <a:lnTo>
                                  <a:pt x="891" y="330"/>
                                </a:lnTo>
                                <a:lnTo>
                                  <a:pt x="882" y="359"/>
                                </a:lnTo>
                                <a:lnTo>
                                  <a:pt x="877" y="389"/>
                                </a:lnTo>
                                <a:lnTo>
                                  <a:pt x="876" y="422"/>
                                </a:lnTo>
                                <a:lnTo>
                                  <a:pt x="877" y="450"/>
                                </a:lnTo>
                                <a:lnTo>
                                  <a:pt x="882" y="478"/>
                                </a:lnTo>
                                <a:lnTo>
                                  <a:pt x="890" y="503"/>
                                </a:lnTo>
                                <a:lnTo>
                                  <a:pt x="901" y="528"/>
                                </a:lnTo>
                                <a:lnTo>
                                  <a:pt x="916" y="550"/>
                                </a:lnTo>
                                <a:lnTo>
                                  <a:pt x="932" y="570"/>
                                </a:lnTo>
                                <a:lnTo>
                                  <a:pt x="952" y="587"/>
                                </a:lnTo>
                                <a:lnTo>
                                  <a:pt x="974" y="601"/>
                                </a:lnTo>
                                <a:lnTo>
                                  <a:pt x="998" y="612"/>
                                </a:lnTo>
                                <a:lnTo>
                                  <a:pt x="1023" y="620"/>
                                </a:lnTo>
                                <a:lnTo>
                                  <a:pt x="1050" y="625"/>
                                </a:lnTo>
                                <a:lnTo>
                                  <a:pt x="1079" y="627"/>
                                </a:lnTo>
                                <a:lnTo>
                                  <a:pt x="1112" y="625"/>
                                </a:lnTo>
                                <a:lnTo>
                                  <a:pt x="1143" y="620"/>
                                </a:lnTo>
                                <a:lnTo>
                                  <a:pt x="1171" y="611"/>
                                </a:lnTo>
                                <a:lnTo>
                                  <a:pt x="1196" y="599"/>
                                </a:lnTo>
                                <a:lnTo>
                                  <a:pt x="1197" y="599"/>
                                </a:lnTo>
                                <a:lnTo>
                                  <a:pt x="1197" y="547"/>
                                </a:lnTo>
                                <a:lnTo>
                                  <a:pt x="1099" y="547"/>
                                </a:lnTo>
                                <a:lnTo>
                                  <a:pt x="1072" y="544"/>
                                </a:lnTo>
                                <a:lnTo>
                                  <a:pt x="1048" y="538"/>
                                </a:lnTo>
                                <a:lnTo>
                                  <a:pt x="1027" y="527"/>
                                </a:lnTo>
                                <a:lnTo>
                                  <a:pt x="1009" y="511"/>
                                </a:lnTo>
                                <a:lnTo>
                                  <a:pt x="994" y="492"/>
                                </a:lnTo>
                                <a:lnTo>
                                  <a:pt x="984" y="469"/>
                                </a:lnTo>
                                <a:lnTo>
                                  <a:pt x="978" y="443"/>
                                </a:lnTo>
                                <a:lnTo>
                                  <a:pt x="976" y="413"/>
                                </a:lnTo>
                                <a:lnTo>
                                  <a:pt x="978" y="384"/>
                                </a:lnTo>
                                <a:lnTo>
                                  <a:pt x="984" y="357"/>
                                </a:lnTo>
                                <a:lnTo>
                                  <a:pt x="995" y="333"/>
                                </a:lnTo>
                                <a:lnTo>
                                  <a:pt x="1010" y="313"/>
                                </a:lnTo>
                                <a:lnTo>
                                  <a:pt x="1029" y="297"/>
                                </a:lnTo>
                                <a:lnTo>
                                  <a:pt x="1050" y="285"/>
                                </a:lnTo>
                                <a:lnTo>
                                  <a:pt x="1074" y="278"/>
                                </a:lnTo>
                                <a:lnTo>
                                  <a:pt x="1101" y="275"/>
                                </a:lnTo>
                                <a:lnTo>
                                  <a:pt x="1197" y="275"/>
                                </a:lnTo>
                                <a:lnTo>
                                  <a:pt x="1197" y="217"/>
                                </a:lnTo>
                                <a:lnTo>
                                  <a:pt x="1196" y="216"/>
                                </a:lnTo>
                                <a:lnTo>
                                  <a:pt x="1187" y="212"/>
                                </a:lnTo>
                                <a:lnTo>
                                  <a:pt x="1176" y="208"/>
                                </a:lnTo>
                                <a:lnTo>
                                  <a:pt x="1164" y="204"/>
                                </a:lnTo>
                                <a:lnTo>
                                  <a:pt x="1151" y="201"/>
                                </a:lnTo>
                                <a:lnTo>
                                  <a:pt x="1137" y="199"/>
                                </a:lnTo>
                                <a:lnTo>
                                  <a:pt x="1123" y="197"/>
                                </a:lnTo>
                                <a:lnTo>
                                  <a:pt x="1110" y="196"/>
                                </a:lnTo>
                                <a:lnTo>
                                  <a:pt x="1097" y="195"/>
                                </a:lnTo>
                                <a:close/>
                                <a:moveTo>
                                  <a:pt x="1197" y="510"/>
                                </a:moveTo>
                                <a:lnTo>
                                  <a:pt x="1193" y="513"/>
                                </a:lnTo>
                                <a:lnTo>
                                  <a:pt x="1182" y="520"/>
                                </a:lnTo>
                                <a:lnTo>
                                  <a:pt x="1170" y="527"/>
                                </a:lnTo>
                                <a:lnTo>
                                  <a:pt x="1158" y="533"/>
                                </a:lnTo>
                                <a:lnTo>
                                  <a:pt x="1146" y="538"/>
                                </a:lnTo>
                                <a:lnTo>
                                  <a:pt x="1133" y="542"/>
                                </a:lnTo>
                                <a:lnTo>
                                  <a:pt x="1121" y="544"/>
                                </a:lnTo>
                                <a:lnTo>
                                  <a:pt x="1110" y="546"/>
                                </a:lnTo>
                                <a:lnTo>
                                  <a:pt x="1099" y="547"/>
                                </a:lnTo>
                                <a:lnTo>
                                  <a:pt x="1197" y="547"/>
                                </a:lnTo>
                                <a:lnTo>
                                  <a:pt x="1197" y="510"/>
                                </a:lnTo>
                                <a:close/>
                                <a:moveTo>
                                  <a:pt x="1197" y="275"/>
                                </a:moveTo>
                                <a:lnTo>
                                  <a:pt x="1101" y="275"/>
                                </a:lnTo>
                                <a:lnTo>
                                  <a:pt x="1125" y="277"/>
                                </a:lnTo>
                                <a:lnTo>
                                  <a:pt x="1148" y="283"/>
                                </a:lnTo>
                                <a:lnTo>
                                  <a:pt x="1171" y="294"/>
                                </a:lnTo>
                                <a:lnTo>
                                  <a:pt x="1193" y="308"/>
                                </a:lnTo>
                                <a:lnTo>
                                  <a:pt x="1197" y="310"/>
                                </a:lnTo>
                                <a:lnTo>
                                  <a:pt x="1197" y="275"/>
                                </a:lnTo>
                                <a:close/>
                                <a:moveTo>
                                  <a:pt x="809" y="205"/>
                                </a:moveTo>
                                <a:lnTo>
                                  <a:pt x="713" y="205"/>
                                </a:lnTo>
                                <a:lnTo>
                                  <a:pt x="713" y="617"/>
                                </a:lnTo>
                                <a:lnTo>
                                  <a:pt x="809" y="617"/>
                                </a:lnTo>
                                <a:lnTo>
                                  <a:pt x="809" y="205"/>
                                </a:lnTo>
                                <a:close/>
                                <a:moveTo>
                                  <a:pt x="762" y="30"/>
                                </a:moveTo>
                                <a:lnTo>
                                  <a:pt x="750" y="31"/>
                                </a:lnTo>
                                <a:lnTo>
                                  <a:pt x="740" y="34"/>
                                </a:lnTo>
                                <a:lnTo>
                                  <a:pt x="730" y="39"/>
                                </a:lnTo>
                                <a:lnTo>
                                  <a:pt x="721" y="46"/>
                                </a:lnTo>
                                <a:lnTo>
                                  <a:pt x="713" y="55"/>
                                </a:lnTo>
                                <a:lnTo>
                                  <a:pt x="708" y="64"/>
                                </a:lnTo>
                                <a:lnTo>
                                  <a:pt x="705" y="75"/>
                                </a:lnTo>
                                <a:lnTo>
                                  <a:pt x="703" y="86"/>
                                </a:lnTo>
                                <a:lnTo>
                                  <a:pt x="705" y="98"/>
                                </a:lnTo>
                                <a:lnTo>
                                  <a:pt x="708" y="108"/>
                                </a:lnTo>
                                <a:lnTo>
                                  <a:pt x="713" y="118"/>
                                </a:lnTo>
                                <a:lnTo>
                                  <a:pt x="721" y="126"/>
                                </a:lnTo>
                                <a:lnTo>
                                  <a:pt x="729" y="133"/>
                                </a:lnTo>
                                <a:lnTo>
                                  <a:pt x="739" y="138"/>
                                </a:lnTo>
                                <a:lnTo>
                                  <a:pt x="750" y="141"/>
                                </a:lnTo>
                                <a:lnTo>
                                  <a:pt x="762" y="142"/>
                                </a:lnTo>
                                <a:lnTo>
                                  <a:pt x="773" y="141"/>
                                </a:lnTo>
                                <a:lnTo>
                                  <a:pt x="784" y="138"/>
                                </a:lnTo>
                                <a:lnTo>
                                  <a:pt x="794" y="133"/>
                                </a:lnTo>
                                <a:lnTo>
                                  <a:pt x="803" y="126"/>
                                </a:lnTo>
                                <a:lnTo>
                                  <a:pt x="811" y="118"/>
                                </a:lnTo>
                                <a:lnTo>
                                  <a:pt x="816" y="108"/>
                                </a:lnTo>
                                <a:lnTo>
                                  <a:pt x="819" y="98"/>
                                </a:lnTo>
                                <a:lnTo>
                                  <a:pt x="821" y="86"/>
                                </a:lnTo>
                                <a:lnTo>
                                  <a:pt x="820" y="75"/>
                                </a:lnTo>
                                <a:lnTo>
                                  <a:pt x="816" y="65"/>
                                </a:lnTo>
                                <a:lnTo>
                                  <a:pt x="811" y="55"/>
                                </a:lnTo>
                                <a:lnTo>
                                  <a:pt x="804" y="46"/>
                                </a:lnTo>
                                <a:lnTo>
                                  <a:pt x="795" y="39"/>
                                </a:lnTo>
                                <a:lnTo>
                                  <a:pt x="785" y="34"/>
                                </a:lnTo>
                                <a:lnTo>
                                  <a:pt x="774" y="31"/>
                                </a:lnTo>
                                <a:lnTo>
                                  <a:pt x="762" y="30"/>
                                </a:lnTo>
                                <a:close/>
                                <a:moveTo>
                                  <a:pt x="142" y="42"/>
                                </a:moveTo>
                                <a:lnTo>
                                  <a:pt x="0" y="42"/>
                                </a:lnTo>
                                <a:lnTo>
                                  <a:pt x="0" y="617"/>
                                </a:lnTo>
                                <a:lnTo>
                                  <a:pt x="92" y="617"/>
                                </a:lnTo>
                                <a:lnTo>
                                  <a:pt x="92" y="175"/>
                                </a:lnTo>
                                <a:lnTo>
                                  <a:pt x="194" y="175"/>
                                </a:lnTo>
                                <a:lnTo>
                                  <a:pt x="142" y="42"/>
                                </a:lnTo>
                                <a:close/>
                                <a:moveTo>
                                  <a:pt x="194" y="175"/>
                                </a:moveTo>
                                <a:lnTo>
                                  <a:pt x="95" y="175"/>
                                </a:lnTo>
                                <a:lnTo>
                                  <a:pt x="273" y="617"/>
                                </a:lnTo>
                                <a:lnTo>
                                  <a:pt x="343" y="617"/>
                                </a:lnTo>
                                <a:lnTo>
                                  <a:pt x="401" y="469"/>
                                </a:lnTo>
                                <a:lnTo>
                                  <a:pt x="310" y="469"/>
                                </a:lnTo>
                                <a:lnTo>
                                  <a:pt x="194" y="175"/>
                                </a:lnTo>
                                <a:close/>
                                <a:moveTo>
                                  <a:pt x="619" y="175"/>
                                </a:moveTo>
                                <a:lnTo>
                                  <a:pt x="521" y="175"/>
                                </a:lnTo>
                                <a:lnTo>
                                  <a:pt x="521" y="617"/>
                                </a:lnTo>
                                <a:lnTo>
                                  <a:pt x="619" y="617"/>
                                </a:lnTo>
                                <a:lnTo>
                                  <a:pt x="619" y="175"/>
                                </a:lnTo>
                                <a:close/>
                                <a:moveTo>
                                  <a:pt x="619" y="42"/>
                                </a:moveTo>
                                <a:lnTo>
                                  <a:pt x="483" y="42"/>
                                </a:lnTo>
                                <a:lnTo>
                                  <a:pt x="310" y="469"/>
                                </a:lnTo>
                                <a:lnTo>
                                  <a:pt x="401" y="469"/>
                                </a:lnTo>
                                <a:lnTo>
                                  <a:pt x="518" y="175"/>
                                </a:lnTo>
                                <a:lnTo>
                                  <a:pt x="619" y="175"/>
                                </a:lnTo>
                                <a:lnTo>
                                  <a:pt x="619" y="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6D6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7473" y="16930"/>
                            <a:ext cx="455" cy="456"/>
                          </a:xfrm>
                          <a:prstGeom prst="rect">
                            <a:avLst/>
                          </a:prstGeom>
                          <a:solidFill>
                            <a:srgbClr val="F1501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7975" y="16930"/>
                            <a:ext cx="455" cy="456"/>
                          </a:xfrm>
                          <a:prstGeom prst="rect">
                            <a:avLst/>
                          </a:prstGeom>
                          <a:solidFill>
                            <a:srgbClr val="7FCC2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7473" y="17433"/>
                            <a:ext cx="455" cy="456"/>
                          </a:xfrm>
                          <a:prstGeom prst="rect">
                            <a:avLst/>
                          </a:prstGeom>
                          <a:solidFill>
                            <a:srgbClr val="00AC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7975" y="17433"/>
                            <a:ext cx="455" cy="456"/>
                          </a:xfrm>
                          <a:prstGeom prst="rect">
                            <a:avLst/>
                          </a:prstGeom>
                          <a:solidFill>
                            <a:srgbClr val="FBBB0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69" y="19302"/>
                            <a:ext cx="5641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00B253" id="Grupo 13" o:spid="_x0000_s1026" style="position:absolute;margin-left:318.75pt;margin-top:480.75pt;width:544.4pt;height:1088.1pt;z-index:-251657216;mso-position-horizontal-relative:page" coordorigin="6375,-1919" coordsize="10888,21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f7DvngAAAgAElEQVQ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">
                <v:shape id="Picture 9" o:spid="_x0000_s1027" type="#_x0000_t75" style="position:absolute;left:6375;top:-1920;width:10888;height:2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">
                  <v:imagedata r:id="rId13" o:title=""/>
                </v:shape>
                <v:shape id="AutoShape 10" o:spid="_x0000_s1028" style="position:absolute;left:8715;top:17080;width:3235;height:627;visibility:visible;mso-wrap-style:square;v-text-anchor:top" coordsize="3235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" path="m3137,284r-97,l3040,496r7,57l3070,594r38,25l3161,627r10,l3182,626r10,-2l3203,622r14,-3l3227,616r6,-3l3234,612r,-65l3191,547r-13,-1l3167,543r-10,-5l3150,531r-6,-9l3140,511r-3,-15l3137,479r,-195xm2895,284r-98,l2797,617r98,l2895,284xm3234,532r-9,6l3218,541r-15,5l3196,547r38,l3234,532xm3234,205r-505,l2729,284r505,l3234,205xm2946,r-21,1l2905,5r-19,6l2868,19r-16,10l2838,41r-12,14l2816,71r-9,18l2802,107r-4,20l2797,148r,57l2895,205r,-52l2896,136r3,-15l2904,109r7,-11l2919,90r11,-5l2942,81r13,-1l3001,80r,-72l3000,8,2989,4,2976,2,2962,1,2946,xm3137,82r-97,30l3040,205r97,l3137,82xm3001,80r-46,l2966,81r10,2l2987,86r11,4l3001,91r,-11xm2515,195r-48,4l2424,210r-37,19l2355,254r-25,33l2312,324r-11,43l2297,416r4,46l2312,503r17,36l2354,570r30,25l2420,613r40,10l2505,627r47,-4l2594,612r36,-19l2662,567r15,-20l2511,547r-26,-3l2463,538r-19,-11l2427,512r-13,-20l2405,469r-6,-26l2398,416r,-9l2399,382r6,-28l2414,331r13,-20l2444,296r19,-12l2485,278r25,-3l2683,275r-18,-23l2635,227r-35,-18l2560,199r-45,-4xm2683,275r-173,l2534,278r21,6l2574,295r16,14l2603,329r9,23l2617,379r2,28l2619,413r-2,29l2612,469r-8,24l2592,512r-16,15l2558,538r-22,7l2511,547r166,l2687,534r18,-37l2716,454r3,-47l2716,360r-10,-41l2689,283r-6,-8xm1983,509r,95l1984,604r11,5l2007,613r14,4l2036,620r15,3l2065,625r14,1l2091,627r36,-2l2159,618r28,-11l2211,592r19,-20l2244,550r-149,l2083,549r-13,-2l2056,544r-15,-4l2027,535r-14,-7l1999,521r-12,-9l1983,509xm2140,195r-33,2l2077,204r-27,11l2027,230r-20,19l1994,271r-9,24l1983,322r,14l1985,349r3,12l1992,373r6,10l2004,393r8,10l2021,411r11,8l2046,427r16,9l2081,444r15,7l2110,457r11,6l2130,467r10,6l2148,480r8,11l2158,498r,11l2154,527r-12,13l2123,547r-28,3l2244,550r8,-24l2255,498r-1,-20l2249,459r-7,-16l2231,427r-14,-14l2199,400r-22,-13l2150,375r-21,-8l2113,359r-13,-8l2092,345r-8,-7l2080,327r,-26l2085,292r10,-8l2103,279r10,-4l2124,273r13,-1l2233,272r,-59l2232,213r-9,-4l2213,206r-12,-3l2188,200r-13,-2l2163,197r-12,-1l2140,195xm2233,272r-96,l2149,273r12,1l2174,277r12,3l2198,284r12,5l2220,294r10,6l2233,303r,-31xm1732,195r-48,4l1641,210r-37,19l1572,254r-25,33l1529,324r-11,43l1515,416r3,46l1529,503r17,36l1571,570r31,25l1637,613r40,10l1722,627r47,-4l1811,612r36,-19l1879,567r16,-20l1728,547r-25,-3l1680,538r-19,-11l1645,512r-13,-20l1622,469r-5,-26l1615,416r,-9l1617,382r5,-28l1632,331r13,-20l1661,296r19,-12l1702,278r25,-3l1900,275r-18,-23l1853,227r-35,-18l1777,199r-45,-4xm1900,275r-173,l1751,278r22,6l1791,295r16,14l1820,329r9,23l1835,379r1,28l1836,413r-1,29l1830,469r-9,24l1809,512r-15,15l1775,538r-22,7l1728,547r167,l1904,534r18,-37l1933,454r4,-47l1933,360r-10,-41l1906,283r-6,-8xm1366,205r-96,l1270,617r96,l1366,406r2,-25l1372,357r8,-20l1390,319r13,-15l1418,294r17,-6l1453,286r55,l1508,276r-142,l1366,205xm1508,286r-46,l1471,287r21,6l1500,296r8,6l1508,286xm1485,198r-16,l1451,200r-16,4l1419,211r-14,10l1393,232r-10,13l1375,260r-8,16l1508,276r,-72l1498,200r-13,-2xm1097,195r-32,2l1034,202r-28,9l980,224r-24,15l935,258r-18,21l902,303r-11,27l882,359r-5,30l876,422r1,28l882,478r8,25l901,528r15,22l932,570r20,17l974,601r24,11l1023,620r27,5l1079,627r33,-2l1143,620r28,-9l1196,599r1,l1197,547r-98,l1072,544r-24,-6l1027,527r-18,-16l994,492,984,469r-6,-26l976,413r2,-29l984,357r11,-24l1010,313r19,-16l1050,285r24,-7l1101,275r96,l1197,217r-1,-1l1187,212r-11,-4l1164,204r-13,-3l1137,199r-14,-2l1110,196r-13,-1xm1197,510r-4,3l1182,520r-12,7l1158,533r-12,5l1133,542r-12,2l1110,546r-11,1l1197,547r,-37xm1197,275r-96,l1125,277r23,6l1171,294r22,14l1197,310r,-35xm809,205r-96,l713,617r96,l809,205xm762,30r-12,1l740,34r-10,5l721,46r-8,9l708,64r-3,11l703,86r2,12l708,108r5,10l721,126r8,7l739,138r11,3l762,142r11,-1l784,138r10,-5l803,126r8,-8l816,108r3,-10l821,86,820,75,816,65,811,55r-7,-9l795,39,785,34,774,31,762,30xm142,42l,42,,617r92,l92,175r102,l142,42xm194,175r-99,l273,617r70,l401,469r-91,l194,175xm619,175r-98,l521,617r98,l619,175xm619,42r-136,l310,469r91,l518,175r101,l619,42xe" fillcolor="#6f6d6e" stroked="f">
                  <v:path arrowok="t" o:connecttype="custom" o:connectlocs="3182,17706;3178,17626;2895,17364;3196,17627;2925,17081;2802,17187;2911,17178;2976,17082;2955,17160;2424,17290;2329,17619;2662,17647;2399,17523;2485,17358;2510,17355;2619,17493;2677,17627;1983,17589;2079,17706;2095,17630;1983,17589;1983,17402;2032,17499;2148,17560;2252,17606;2150,17455;2095,17364;2213,17286;2149,17353;2233,17352;1515,17496;1769,17703;1645,17592;1645,17391;1777,17279;1829,17432;1775,17618;1923,17399;1372,17437;1366,17356;1485,17278;1367,17356;980,17304;877,17530;1023,17700;1099,17627;978,17464;1197,17297;1097,17275;1110,17626;1193,17388;750,17111;708,17188;794,17213;804,17126;92,17255;194,17255;401,17549" o:connectangles="0,0,0,0,0,0,0,0,0,0,0,0,0,0,0,0,0,0,0,0,0,0,0,0,0,0,0,0,0,0,0,0,0,0,0,0,0,0,0,0,0,0,0,0,0,0,0,0,0,0,0,0,0,0,0,0,0,0"/>
                </v:shape>
                <v:rect id="Rectangle 11" o:spid="_x0000_s1029" style="position:absolute;left:7473;top:16930;width:45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" fillcolor="#f1501b" stroked="f"/>
                <v:rect id="Rectangle 12" o:spid="_x0000_s1030" style="position:absolute;left:7975;top:16930;width:45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" fillcolor="#7fcc28" stroked="f"/>
                <v:rect id="Rectangle 13" o:spid="_x0000_s1031" style="position:absolute;left:7473;top:17433;width:45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" fillcolor="#00acef" stroked="f"/>
                <v:rect id="Rectangle 14" o:spid="_x0000_s1032" style="position:absolute;left:7975;top:17433;width:45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" fillcolor="#fbbb09" stroked="f"/>
                <v:shape id="Picture 15" o:spid="_x0000_s1033" type="#_x0000_t75" style="position:absolute;left:8369;top:19302;width:5641;height:5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">
                  <v:imagedata r:id="rId14" o:title=""/>
                </v:shape>
                <w10:wrap anchorx="page"/>
              </v:group>
            </w:pict>
          </mc:Fallback>
        </mc:AlternateContent>
      </w:r>
    </w:p>
    <w:p w14:paraId="4FAD3677" w14:textId="76A45228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15"/>
          <w:headerReference w:type="default" r:id="rId16"/>
          <w:footerReference w:type="default" r:id="rId17"/>
          <w:headerReference w:type="first" r:id="rId18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18C7DA33" w14:textId="77777777" w:rsidR="00796CCE" w:rsidRPr="00414D24" w:rsidRDefault="00796CCE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796CCE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C93FE" w14:textId="77777777" w:rsidR="00685E56" w:rsidRDefault="00685E56" w:rsidP="001E5471">
      <w:pPr>
        <w:spacing w:after="0" w:line="240" w:lineRule="auto"/>
      </w:pPr>
      <w:r>
        <w:separator/>
      </w:r>
    </w:p>
  </w:endnote>
  <w:endnote w:type="continuationSeparator" w:id="0">
    <w:p w14:paraId="09B9D23D" w14:textId="77777777" w:rsidR="00685E56" w:rsidRDefault="00685E56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6D68C" w14:textId="77777777" w:rsidR="00685E56" w:rsidRDefault="00685E56" w:rsidP="001E5471">
      <w:pPr>
        <w:spacing w:after="0" w:line="240" w:lineRule="auto"/>
      </w:pPr>
      <w:r>
        <w:separator/>
      </w:r>
    </w:p>
  </w:footnote>
  <w:footnote w:type="continuationSeparator" w:id="0">
    <w:p w14:paraId="24772E3E" w14:textId="77777777" w:rsidR="00685E56" w:rsidRDefault="00685E56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685E56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685E56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99708920">
    <w:abstractNumId w:val="2"/>
  </w:num>
  <w:num w:numId="2" w16cid:durableId="1757245213">
    <w:abstractNumId w:val="1"/>
  </w:num>
  <w:num w:numId="3" w16cid:durableId="534198577">
    <w:abstractNumId w:val="0"/>
  </w:num>
  <w:num w:numId="4" w16cid:durableId="61232756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414D24"/>
    <w:rsid w:val="004176A9"/>
    <w:rsid w:val="004516BE"/>
    <w:rsid w:val="004561B1"/>
    <w:rsid w:val="004A66C0"/>
    <w:rsid w:val="004B19A3"/>
    <w:rsid w:val="005021B6"/>
    <w:rsid w:val="00533C50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85E56"/>
    <w:rsid w:val="006A571A"/>
    <w:rsid w:val="006B1AA1"/>
    <w:rsid w:val="006C1CC5"/>
    <w:rsid w:val="00703415"/>
    <w:rsid w:val="0070799A"/>
    <w:rsid w:val="00710AE9"/>
    <w:rsid w:val="00726494"/>
    <w:rsid w:val="00732EEA"/>
    <w:rsid w:val="00744B5D"/>
    <w:rsid w:val="007728DB"/>
    <w:rsid w:val="007851E2"/>
    <w:rsid w:val="00796CCE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17-02-16T01:31:00Z</cp:lastPrinted>
  <dcterms:created xsi:type="dcterms:W3CDTF">2016-05-15T08:24:00Z</dcterms:created>
  <dcterms:modified xsi:type="dcterms:W3CDTF">2022-06-20T14:05:00Z</dcterms:modified>
</cp:coreProperties>
</file>